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23E846" w14:textId="77777777" w:rsidR="005A23E0" w:rsidRDefault="005A23E0" w:rsidP="005A23E0">
      <w:pPr>
        <w:pStyle w:val="Tittel"/>
        <w:rPr>
          <w:sz w:val="32"/>
          <w:szCs w:val="28"/>
        </w:rPr>
      </w:pPr>
      <w:r w:rsidRPr="00494D3E">
        <w:rPr>
          <w:sz w:val="32"/>
          <w:szCs w:val="28"/>
        </w:rPr>
        <w:t xml:space="preserve">Skjema for løpende timeregistrering </w:t>
      </w:r>
      <w:r w:rsidR="00494D3E" w:rsidRPr="00494D3E">
        <w:rPr>
          <w:sz w:val="32"/>
          <w:szCs w:val="28"/>
        </w:rPr>
        <w:t>med</w:t>
      </w:r>
      <w:r w:rsidRPr="00494D3E">
        <w:rPr>
          <w:sz w:val="32"/>
          <w:szCs w:val="28"/>
        </w:rPr>
        <w:t xml:space="preserve"> signering</w:t>
      </w:r>
      <w:r w:rsidR="00494D3E" w:rsidRPr="00494D3E">
        <w:rPr>
          <w:sz w:val="32"/>
          <w:szCs w:val="28"/>
        </w:rPr>
        <w:t>. T</w:t>
      </w:r>
      <w:r w:rsidRPr="00494D3E">
        <w:rPr>
          <w:sz w:val="32"/>
          <w:szCs w:val="28"/>
        </w:rPr>
        <w:t xml:space="preserve">ilstedeværelse for kommunale ledsagere som følger pasient under innleggelse på sykehus. </w:t>
      </w:r>
    </w:p>
    <w:p w14:paraId="44A3006E" w14:textId="77777777" w:rsidR="00926190" w:rsidRDefault="00926190" w:rsidP="00926190"/>
    <w:tbl>
      <w:tblPr>
        <w:tblStyle w:val="Tabellrutenett"/>
        <w:tblW w:w="9661" w:type="dxa"/>
        <w:tblLook w:val="04A0" w:firstRow="1" w:lastRow="0" w:firstColumn="1" w:lastColumn="0" w:noHBand="0" w:noVBand="1"/>
      </w:tblPr>
      <w:tblGrid>
        <w:gridCol w:w="4390"/>
        <w:gridCol w:w="5271"/>
      </w:tblGrid>
      <w:tr w:rsidR="0057555D" w14:paraId="44E04F54" w14:textId="77777777" w:rsidTr="00D451E0">
        <w:trPr>
          <w:trHeight w:val="263"/>
        </w:trPr>
        <w:tc>
          <w:tcPr>
            <w:tcW w:w="4390" w:type="dxa"/>
          </w:tcPr>
          <w:p w14:paraId="52EEC9CB" w14:textId="7DED437B" w:rsidR="0057555D" w:rsidRPr="00D451E0" w:rsidRDefault="0057555D" w:rsidP="00926190">
            <w:pPr>
              <w:rPr>
                <w:b/>
                <w:bCs/>
              </w:rPr>
            </w:pPr>
            <w:r w:rsidRPr="00D451E0">
              <w:rPr>
                <w:b/>
                <w:bCs/>
              </w:rPr>
              <w:t>Skjemaet gjelder følgende pasient:</w:t>
            </w:r>
          </w:p>
        </w:tc>
        <w:tc>
          <w:tcPr>
            <w:tcW w:w="5271" w:type="dxa"/>
          </w:tcPr>
          <w:p w14:paraId="2DC049EA" w14:textId="77777777" w:rsidR="0057555D" w:rsidRDefault="0057555D" w:rsidP="00926190"/>
        </w:tc>
      </w:tr>
      <w:tr w:rsidR="0057555D" w14:paraId="4A6BFAEA" w14:textId="77777777" w:rsidTr="00D451E0">
        <w:trPr>
          <w:trHeight w:val="263"/>
        </w:trPr>
        <w:tc>
          <w:tcPr>
            <w:tcW w:w="4390" w:type="dxa"/>
          </w:tcPr>
          <w:p w14:paraId="6C5021A1" w14:textId="280127C6" w:rsidR="0057555D" w:rsidRDefault="00D451E0" w:rsidP="00926190">
            <w:r>
              <w:t xml:space="preserve">Skriv inn </w:t>
            </w:r>
            <w:proofErr w:type="spellStart"/>
            <w:r>
              <w:t>r</w:t>
            </w:r>
            <w:r w:rsidR="0057555D">
              <w:t>eferansenr</w:t>
            </w:r>
            <w:proofErr w:type="spellEnd"/>
            <w:r w:rsidR="0057555D">
              <w:t>. UNN (hvis du har dette)</w:t>
            </w:r>
          </w:p>
        </w:tc>
        <w:tc>
          <w:tcPr>
            <w:tcW w:w="5271" w:type="dxa"/>
          </w:tcPr>
          <w:p w14:paraId="59270EB4" w14:textId="77777777" w:rsidR="0057555D" w:rsidRDefault="0057555D" w:rsidP="00926190"/>
        </w:tc>
      </w:tr>
    </w:tbl>
    <w:p w14:paraId="7723E847" w14:textId="77777777" w:rsidR="005A23E0" w:rsidRDefault="005A23E0" w:rsidP="005A23E0"/>
    <w:p w14:paraId="7723E848" w14:textId="1BEE0915" w:rsidR="005A23E0" w:rsidRDefault="005A23E0" w:rsidP="005A23E0">
      <w:pPr>
        <w:pStyle w:val="Listeavsnitt"/>
        <w:numPr>
          <w:ilvl w:val="0"/>
          <w:numId w:val="1"/>
        </w:numPr>
      </w:pPr>
      <w:r>
        <w:t>Tilstedeværelsen av ledsagere skal være i henhold til vurdering og beslutning om ledsager</w:t>
      </w:r>
      <w:r w:rsidR="00687B40">
        <w:t>,</w:t>
      </w:r>
      <w:r>
        <w:t xml:space="preserve"> og</w:t>
      </w:r>
      <w:r w:rsidR="00494D3E">
        <w:t xml:space="preserve"> i henhold til</w:t>
      </w:r>
      <w:r>
        <w:t xml:space="preserve"> inngått avtale mellom den aktuelle enheten i sykehuset og ansvarlig leder i kommunen. </w:t>
      </w:r>
    </w:p>
    <w:p w14:paraId="7723E849" w14:textId="0589124A" w:rsidR="005A23E0" w:rsidRDefault="005A23E0" w:rsidP="005A23E0">
      <w:pPr>
        <w:pStyle w:val="Listeavsnitt"/>
        <w:numPr>
          <w:ilvl w:val="0"/>
          <w:numId w:val="1"/>
        </w:numPr>
      </w:pPr>
      <w:r>
        <w:t xml:space="preserve">Disse timeregistreringsskjemaene skal ligge på sykehuset. </w:t>
      </w:r>
      <w:r w:rsidR="00E9430D">
        <w:t xml:space="preserve">Signerte skjemaer </w:t>
      </w:r>
      <w:r w:rsidR="00687B40">
        <w:t xml:space="preserve">skannes og </w:t>
      </w:r>
      <w:r>
        <w:t xml:space="preserve">sendes til kommunen når pasienten skrives ut, slik at både ansvarlig leder på sykehuset og </w:t>
      </w:r>
      <w:r w:rsidR="00E9430D">
        <w:t xml:space="preserve">i </w:t>
      </w:r>
      <w:r>
        <w:t>kommunen har tilgang til listene. Disse attesterte timelistene utgjør dokumentasjon</w:t>
      </w:r>
      <w:r w:rsidR="00E9430D">
        <w:t>en</w:t>
      </w:r>
      <w:r>
        <w:t xml:space="preserve"> og grunnlag</w:t>
      </w:r>
      <w:r w:rsidR="00E9430D">
        <w:t>et</w:t>
      </w:r>
      <w:r>
        <w:t xml:space="preserve"> for fakturering og utbetaling når sykehuset skal dekke kommunens medgåtte utgifter til ledsager. </w:t>
      </w:r>
    </w:p>
    <w:p w14:paraId="7723E84A" w14:textId="77777777" w:rsidR="005A23E0" w:rsidRPr="005A23E0" w:rsidRDefault="005A23E0" w:rsidP="005A23E0">
      <w:pPr>
        <w:pStyle w:val="Listeavsnitt"/>
        <w:numPr>
          <w:ilvl w:val="0"/>
          <w:numId w:val="1"/>
        </w:numPr>
      </w:pPr>
      <w:r w:rsidRPr="00494D3E">
        <w:rPr>
          <w:b/>
        </w:rPr>
        <w:t>NB! Det må foreligge en avtale for at kommunen kan kreve refusjon</w:t>
      </w:r>
      <w:r>
        <w:t xml:space="preserve"> – se </w:t>
      </w:r>
      <w:r w:rsidR="00494D3E">
        <w:t>helseforetakets nettsider om samhandling, under avtaler, rutiner og prosedyrer (</w:t>
      </w:r>
      <w:proofErr w:type="spellStart"/>
      <w:r w:rsidR="00494D3E">
        <w:t>o.l</w:t>
      </w:r>
      <w:proofErr w:type="spellEnd"/>
      <w:r w:rsidR="00494D3E">
        <w:t xml:space="preserve">) for hva som gjelder. </w:t>
      </w:r>
    </w:p>
    <w:p w14:paraId="7723E84B" w14:textId="77777777" w:rsidR="005A23E0" w:rsidRDefault="005A23E0"/>
    <w:tbl>
      <w:tblPr>
        <w:tblStyle w:val="TableNormal"/>
        <w:tblW w:w="9563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8"/>
        <w:gridCol w:w="2318"/>
        <w:gridCol w:w="1263"/>
        <w:gridCol w:w="814"/>
        <w:gridCol w:w="1325"/>
        <w:gridCol w:w="2905"/>
      </w:tblGrid>
      <w:tr w:rsidR="005A23E0" w:rsidRPr="00382CC2" w14:paraId="7723E854" w14:textId="77777777" w:rsidTr="005A23E0">
        <w:trPr>
          <w:trHeight w:val="293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3E84C" w14:textId="77777777" w:rsidR="005A23E0" w:rsidRPr="00382CC2" w:rsidRDefault="005A23E0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  <w:bookmarkStart w:id="0" w:name="OLE_LINK98"/>
            <w:bookmarkStart w:id="1" w:name="OLE_LINK99"/>
            <w:r w:rsidRPr="00382CC2">
              <w:rPr>
                <w:rFonts w:cs="Calibri"/>
                <w:b/>
                <w:bCs/>
                <w:sz w:val="18"/>
                <w:szCs w:val="18"/>
              </w:rPr>
              <w:t>Dato: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hideMark/>
          </w:tcPr>
          <w:p w14:paraId="7723E84D" w14:textId="77777777" w:rsidR="005A23E0" w:rsidRPr="00382CC2" w:rsidRDefault="005A23E0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Navn ledsager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hideMark/>
          </w:tcPr>
          <w:p w14:paraId="7723E84E" w14:textId="77777777" w:rsidR="005A23E0" w:rsidRPr="00382CC2" w:rsidRDefault="005A23E0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Til</w:t>
            </w:r>
            <w:r>
              <w:rPr>
                <w:rFonts w:cs="Calibri"/>
                <w:b/>
                <w:bCs/>
                <w:color w:val="FFFFFF"/>
                <w:sz w:val="18"/>
                <w:szCs w:val="18"/>
              </w:rPr>
              <w:t xml:space="preserve"> </w:t>
            </w:r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stede fra</w:t>
            </w:r>
            <w:r>
              <w:rPr>
                <w:rFonts w:cs="Calibri"/>
                <w:b/>
                <w:bCs/>
                <w:color w:val="FFFFF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FFFFFF"/>
                <w:sz w:val="18"/>
                <w:szCs w:val="18"/>
              </w:rPr>
              <w:t>kl</w:t>
            </w:r>
            <w:proofErr w:type="spellEnd"/>
            <w:r>
              <w:rPr>
                <w:rFonts w:cs="Calibri"/>
                <w:b/>
                <w:bCs/>
                <w:color w:val="FFFFFF"/>
                <w:sz w:val="18"/>
                <w:szCs w:val="18"/>
              </w:rPr>
              <w:t xml:space="preserve"> –</w:t>
            </w:r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til</w:t>
            </w:r>
            <w:r>
              <w:rPr>
                <w:rFonts w:cs="Calibri"/>
                <w:b/>
                <w:bCs/>
                <w:color w:val="FFFFF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FFFFFF"/>
                <w:sz w:val="18"/>
                <w:szCs w:val="18"/>
              </w:rPr>
              <w:t>kl</w:t>
            </w:r>
            <w:proofErr w:type="spellEnd"/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hideMark/>
          </w:tcPr>
          <w:p w14:paraId="7723E84F" w14:textId="77777777" w:rsidR="005A23E0" w:rsidRPr="00382CC2" w:rsidRDefault="005A23E0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Spise-</w:t>
            </w:r>
          </w:p>
          <w:p w14:paraId="7723E850" w14:textId="77777777" w:rsidR="005A23E0" w:rsidRPr="00382CC2" w:rsidRDefault="005A23E0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pause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hideMark/>
          </w:tcPr>
          <w:p w14:paraId="7723E851" w14:textId="77777777" w:rsidR="005A23E0" w:rsidRPr="00382CC2" w:rsidRDefault="005A23E0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Sign. ansv</w:t>
            </w:r>
            <w:r>
              <w:rPr>
                <w:rFonts w:cs="Calibri"/>
                <w:b/>
                <w:bCs/>
                <w:color w:val="FFFFFF"/>
                <w:sz w:val="18"/>
                <w:szCs w:val="18"/>
              </w:rPr>
              <w:t>arlig</w:t>
            </w:r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 xml:space="preserve"> -</w:t>
            </w:r>
            <w:proofErr w:type="spellStart"/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spl</w:t>
            </w:r>
            <w:proofErr w:type="spellEnd"/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 xml:space="preserve">. 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hideMark/>
          </w:tcPr>
          <w:p w14:paraId="7723E852" w14:textId="77777777" w:rsidR="005A23E0" w:rsidRPr="00382CC2" w:rsidRDefault="005A23E0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bookmarkStart w:id="2" w:name="OLE_LINK103"/>
            <w:bookmarkStart w:id="3" w:name="OLE_LINK104"/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Kommentar</w:t>
            </w:r>
          </w:p>
          <w:p w14:paraId="7723E853" w14:textId="77777777" w:rsidR="005A23E0" w:rsidRPr="00382CC2" w:rsidRDefault="005A23E0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(presiser hvis overtid/andre tillegg)</w:t>
            </w:r>
            <w:bookmarkEnd w:id="2"/>
            <w:bookmarkEnd w:id="3"/>
          </w:p>
        </w:tc>
      </w:tr>
      <w:tr w:rsidR="005A23E0" w:rsidRPr="00382CC2" w14:paraId="7723E85B" w14:textId="77777777" w:rsidTr="005A23E0">
        <w:trPr>
          <w:trHeight w:val="234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3E855" w14:textId="77777777" w:rsidR="005A23E0" w:rsidRPr="00382CC2" w:rsidRDefault="005A23E0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sz w:val="18"/>
                <w:szCs w:val="18"/>
              </w:rPr>
              <w:t>D-vakt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3E856" w14:textId="77777777" w:rsidR="005A23E0" w:rsidRPr="00382CC2" w:rsidRDefault="005A23E0" w:rsidP="00A023BA">
            <w:pPr>
              <w:tabs>
                <w:tab w:val="center" w:pos="4536"/>
                <w:tab w:val="right" w:pos="9072"/>
              </w:tabs>
              <w:rPr>
                <w:rFonts w:cs="Calibri"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3E857" w14:textId="77777777" w:rsidR="005A23E0" w:rsidRPr="00382CC2" w:rsidRDefault="005A23E0" w:rsidP="00A023BA">
            <w:pPr>
              <w:tabs>
                <w:tab w:val="center" w:pos="4536"/>
                <w:tab w:val="right" w:pos="9072"/>
              </w:tabs>
              <w:rPr>
                <w:rFonts w:cs="Calibri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3E858" w14:textId="77777777" w:rsidR="005A23E0" w:rsidRPr="00382CC2" w:rsidRDefault="005A23E0" w:rsidP="00A023BA">
            <w:pPr>
              <w:tabs>
                <w:tab w:val="center" w:pos="4536"/>
                <w:tab w:val="right" w:pos="9072"/>
              </w:tabs>
              <w:rPr>
                <w:rFonts w:cs="Calibri"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3E859" w14:textId="77777777" w:rsidR="005A23E0" w:rsidRPr="00382CC2" w:rsidRDefault="005A23E0" w:rsidP="00A023BA">
            <w:pPr>
              <w:tabs>
                <w:tab w:val="center" w:pos="4536"/>
                <w:tab w:val="right" w:pos="9072"/>
              </w:tabs>
              <w:rPr>
                <w:rFonts w:cs="Calibri"/>
                <w:sz w:val="18"/>
                <w:szCs w:val="18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3E85A" w14:textId="77777777" w:rsidR="005A23E0" w:rsidRPr="00382CC2" w:rsidRDefault="005A23E0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</w:p>
        </w:tc>
      </w:tr>
      <w:tr w:rsidR="005A23E0" w:rsidRPr="00382CC2" w14:paraId="7723E862" w14:textId="77777777" w:rsidTr="005A23E0">
        <w:trPr>
          <w:trHeight w:val="234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3E85C" w14:textId="77777777" w:rsidR="005A23E0" w:rsidRPr="00382CC2" w:rsidRDefault="005A23E0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sz w:val="18"/>
                <w:szCs w:val="18"/>
              </w:rPr>
              <w:t>A-vakt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3E85D" w14:textId="77777777" w:rsidR="005A23E0" w:rsidRPr="00382CC2" w:rsidRDefault="005A23E0" w:rsidP="00A023BA">
            <w:pPr>
              <w:tabs>
                <w:tab w:val="center" w:pos="4536"/>
                <w:tab w:val="right" w:pos="9072"/>
              </w:tabs>
              <w:rPr>
                <w:rFonts w:cs="Calibri"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3E85E" w14:textId="77777777" w:rsidR="005A23E0" w:rsidRPr="00382CC2" w:rsidRDefault="005A23E0" w:rsidP="00A023BA">
            <w:pPr>
              <w:tabs>
                <w:tab w:val="center" w:pos="4536"/>
                <w:tab w:val="right" w:pos="9072"/>
              </w:tabs>
              <w:rPr>
                <w:rFonts w:cs="Calibri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3E85F" w14:textId="77777777" w:rsidR="005A23E0" w:rsidRPr="00382CC2" w:rsidRDefault="005A23E0" w:rsidP="00A023BA">
            <w:pPr>
              <w:tabs>
                <w:tab w:val="center" w:pos="4536"/>
                <w:tab w:val="right" w:pos="9072"/>
              </w:tabs>
              <w:rPr>
                <w:rFonts w:cs="Calibri"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3E860" w14:textId="77777777" w:rsidR="005A23E0" w:rsidRPr="00382CC2" w:rsidRDefault="005A23E0" w:rsidP="00A023BA">
            <w:pPr>
              <w:tabs>
                <w:tab w:val="center" w:pos="4536"/>
                <w:tab w:val="right" w:pos="9072"/>
              </w:tabs>
              <w:rPr>
                <w:rFonts w:cs="Calibri"/>
                <w:sz w:val="18"/>
                <w:szCs w:val="18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3E861" w14:textId="77777777" w:rsidR="005A23E0" w:rsidRPr="00382CC2" w:rsidRDefault="005A23E0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</w:p>
        </w:tc>
      </w:tr>
      <w:tr w:rsidR="005A23E0" w:rsidRPr="00382CC2" w14:paraId="7723E869" w14:textId="77777777" w:rsidTr="005A23E0">
        <w:trPr>
          <w:trHeight w:val="234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3E863" w14:textId="77777777" w:rsidR="005A23E0" w:rsidRPr="00382CC2" w:rsidRDefault="005A23E0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sz w:val="18"/>
                <w:szCs w:val="18"/>
              </w:rPr>
              <w:t>N-vakt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3E864" w14:textId="77777777" w:rsidR="005A23E0" w:rsidRPr="00382CC2" w:rsidRDefault="005A23E0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3E865" w14:textId="77777777" w:rsidR="005A23E0" w:rsidRPr="00382CC2" w:rsidRDefault="005A23E0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3E866" w14:textId="77777777" w:rsidR="005A23E0" w:rsidRPr="00382CC2" w:rsidRDefault="005A23E0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3E867" w14:textId="77777777" w:rsidR="005A23E0" w:rsidRPr="00382CC2" w:rsidRDefault="005A23E0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</w:p>
        </w:tc>
        <w:bookmarkEnd w:id="0"/>
        <w:bookmarkEnd w:id="1"/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3E868" w14:textId="77777777" w:rsidR="005A23E0" w:rsidRPr="00382CC2" w:rsidRDefault="005A23E0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</w:p>
        </w:tc>
      </w:tr>
    </w:tbl>
    <w:p w14:paraId="7723E86A" w14:textId="77777777" w:rsidR="00DF1E57" w:rsidRDefault="00DF1E57"/>
    <w:tbl>
      <w:tblPr>
        <w:tblStyle w:val="TableNormal"/>
        <w:tblW w:w="9563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8"/>
        <w:gridCol w:w="2318"/>
        <w:gridCol w:w="1263"/>
        <w:gridCol w:w="814"/>
        <w:gridCol w:w="1325"/>
        <w:gridCol w:w="2905"/>
      </w:tblGrid>
      <w:tr w:rsidR="00520DBC" w:rsidRPr="00382CC2" w14:paraId="7723E873" w14:textId="77777777" w:rsidTr="00A023BA">
        <w:trPr>
          <w:trHeight w:val="293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3E86B" w14:textId="77777777"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sz w:val="18"/>
                <w:szCs w:val="18"/>
              </w:rPr>
              <w:t>Dato: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hideMark/>
          </w:tcPr>
          <w:p w14:paraId="7723E86C" w14:textId="77777777"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Navn ledsager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hideMark/>
          </w:tcPr>
          <w:p w14:paraId="7723E86D" w14:textId="77777777"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Til</w:t>
            </w:r>
            <w:r>
              <w:rPr>
                <w:rFonts w:cs="Calibri"/>
                <w:b/>
                <w:bCs/>
                <w:color w:val="FFFFFF"/>
                <w:sz w:val="18"/>
                <w:szCs w:val="18"/>
              </w:rPr>
              <w:t xml:space="preserve"> </w:t>
            </w:r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stede fra</w:t>
            </w:r>
            <w:r>
              <w:rPr>
                <w:rFonts w:cs="Calibri"/>
                <w:b/>
                <w:bCs/>
                <w:color w:val="FFFFF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FFFFFF"/>
                <w:sz w:val="18"/>
                <w:szCs w:val="18"/>
              </w:rPr>
              <w:t>kl</w:t>
            </w:r>
            <w:proofErr w:type="spellEnd"/>
            <w:r>
              <w:rPr>
                <w:rFonts w:cs="Calibri"/>
                <w:b/>
                <w:bCs/>
                <w:color w:val="FFFFFF"/>
                <w:sz w:val="18"/>
                <w:szCs w:val="18"/>
              </w:rPr>
              <w:t xml:space="preserve"> –</w:t>
            </w:r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til</w:t>
            </w:r>
            <w:r>
              <w:rPr>
                <w:rFonts w:cs="Calibri"/>
                <w:b/>
                <w:bCs/>
                <w:color w:val="FFFFF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FFFFFF"/>
                <w:sz w:val="18"/>
                <w:szCs w:val="18"/>
              </w:rPr>
              <w:t>kl</w:t>
            </w:r>
            <w:proofErr w:type="spellEnd"/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hideMark/>
          </w:tcPr>
          <w:p w14:paraId="7723E86E" w14:textId="77777777"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Spise-</w:t>
            </w:r>
          </w:p>
          <w:p w14:paraId="7723E86F" w14:textId="77777777"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pause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hideMark/>
          </w:tcPr>
          <w:p w14:paraId="7723E870" w14:textId="77777777"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Sign. ansv</w:t>
            </w:r>
            <w:r>
              <w:rPr>
                <w:rFonts w:cs="Calibri"/>
                <w:b/>
                <w:bCs/>
                <w:color w:val="FFFFFF"/>
                <w:sz w:val="18"/>
                <w:szCs w:val="18"/>
              </w:rPr>
              <w:t>arlig</w:t>
            </w:r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 xml:space="preserve"> -</w:t>
            </w:r>
            <w:proofErr w:type="spellStart"/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spl</w:t>
            </w:r>
            <w:proofErr w:type="spellEnd"/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 xml:space="preserve">. 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hideMark/>
          </w:tcPr>
          <w:p w14:paraId="7723E871" w14:textId="77777777"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Kommentar</w:t>
            </w:r>
          </w:p>
          <w:p w14:paraId="7723E872" w14:textId="77777777"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(presiser hvis overtid/andre tillegg)</w:t>
            </w:r>
          </w:p>
        </w:tc>
      </w:tr>
      <w:tr w:rsidR="00520DBC" w:rsidRPr="00382CC2" w14:paraId="7723E87A" w14:textId="77777777" w:rsidTr="00A023BA">
        <w:trPr>
          <w:trHeight w:val="234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3E874" w14:textId="77777777"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sz w:val="18"/>
                <w:szCs w:val="18"/>
              </w:rPr>
              <w:t>D-vakt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3E875" w14:textId="77777777"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3E876" w14:textId="77777777"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3E877" w14:textId="77777777"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3E878" w14:textId="77777777"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sz w:val="18"/>
                <w:szCs w:val="18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3E879" w14:textId="77777777"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</w:p>
        </w:tc>
      </w:tr>
      <w:tr w:rsidR="00520DBC" w:rsidRPr="00382CC2" w14:paraId="7723E881" w14:textId="77777777" w:rsidTr="00A023BA">
        <w:trPr>
          <w:trHeight w:val="234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3E87B" w14:textId="77777777"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sz w:val="18"/>
                <w:szCs w:val="18"/>
              </w:rPr>
              <w:t>A-vakt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3E87C" w14:textId="77777777"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3E87D" w14:textId="77777777"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3E87E" w14:textId="77777777"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3E87F" w14:textId="77777777"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sz w:val="18"/>
                <w:szCs w:val="18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3E880" w14:textId="77777777"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</w:p>
        </w:tc>
      </w:tr>
      <w:tr w:rsidR="00520DBC" w:rsidRPr="00382CC2" w14:paraId="7723E888" w14:textId="77777777" w:rsidTr="00A023BA">
        <w:trPr>
          <w:trHeight w:val="234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3E882" w14:textId="77777777"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sz w:val="18"/>
                <w:szCs w:val="18"/>
              </w:rPr>
              <w:t>N-vakt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3E883" w14:textId="77777777"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3E884" w14:textId="77777777"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3E885" w14:textId="77777777"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3E886" w14:textId="77777777"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3E887" w14:textId="77777777"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</w:p>
        </w:tc>
      </w:tr>
    </w:tbl>
    <w:p w14:paraId="7723E889" w14:textId="77777777" w:rsidR="00520DBC" w:rsidRDefault="00520DBC"/>
    <w:tbl>
      <w:tblPr>
        <w:tblStyle w:val="TableNormal"/>
        <w:tblW w:w="9563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8"/>
        <w:gridCol w:w="2318"/>
        <w:gridCol w:w="1263"/>
        <w:gridCol w:w="814"/>
        <w:gridCol w:w="1325"/>
        <w:gridCol w:w="2905"/>
      </w:tblGrid>
      <w:tr w:rsidR="00520DBC" w:rsidRPr="00382CC2" w14:paraId="7723E892" w14:textId="77777777" w:rsidTr="00A023BA">
        <w:trPr>
          <w:trHeight w:val="293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3E88A" w14:textId="77777777"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sz w:val="18"/>
                <w:szCs w:val="18"/>
              </w:rPr>
              <w:t>Dato: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hideMark/>
          </w:tcPr>
          <w:p w14:paraId="7723E88B" w14:textId="77777777"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Navn ledsager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hideMark/>
          </w:tcPr>
          <w:p w14:paraId="7723E88C" w14:textId="77777777"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Til</w:t>
            </w:r>
            <w:r>
              <w:rPr>
                <w:rFonts w:cs="Calibri"/>
                <w:b/>
                <w:bCs/>
                <w:color w:val="FFFFFF"/>
                <w:sz w:val="18"/>
                <w:szCs w:val="18"/>
              </w:rPr>
              <w:t xml:space="preserve"> </w:t>
            </w:r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stede fra</w:t>
            </w:r>
            <w:r>
              <w:rPr>
                <w:rFonts w:cs="Calibri"/>
                <w:b/>
                <w:bCs/>
                <w:color w:val="FFFFF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FFFFFF"/>
                <w:sz w:val="18"/>
                <w:szCs w:val="18"/>
              </w:rPr>
              <w:t>kl</w:t>
            </w:r>
            <w:proofErr w:type="spellEnd"/>
            <w:r>
              <w:rPr>
                <w:rFonts w:cs="Calibri"/>
                <w:b/>
                <w:bCs/>
                <w:color w:val="FFFFFF"/>
                <w:sz w:val="18"/>
                <w:szCs w:val="18"/>
              </w:rPr>
              <w:t xml:space="preserve"> –</w:t>
            </w:r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til</w:t>
            </w:r>
            <w:r>
              <w:rPr>
                <w:rFonts w:cs="Calibri"/>
                <w:b/>
                <w:bCs/>
                <w:color w:val="FFFFF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FFFFFF"/>
                <w:sz w:val="18"/>
                <w:szCs w:val="18"/>
              </w:rPr>
              <w:t>kl</w:t>
            </w:r>
            <w:proofErr w:type="spellEnd"/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hideMark/>
          </w:tcPr>
          <w:p w14:paraId="7723E88D" w14:textId="77777777"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Spise-</w:t>
            </w:r>
          </w:p>
          <w:p w14:paraId="7723E88E" w14:textId="77777777"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pause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hideMark/>
          </w:tcPr>
          <w:p w14:paraId="7723E88F" w14:textId="77777777"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Sign. ansv</w:t>
            </w:r>
            <w:r>
              <w:rPr>
                <w:rFonts w:cs="Calibri"/>
                <w:b/>
                <w:bCs/>
                <w:color w:val="FFFFFF"/>
                <w:sz w:val="18"/>
                <w:szCs w:val="18"/>
              </w:rPr>
              <w:t>arlig</w:t>
            </w:r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 xml:space="preserve"> -</w:t>
            </w:r>
            <w:proofErr w:type="spellStart"/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spl</w:t>
            </w:r>
            <w:proofErr w:type="spellEnd"/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 xml:space="preserve">. 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hideMark/>
          </w:tcPr>
          <w:p w14:paraId="7723E890" w14:textId="77777777"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Kommentar</w:t>
            </w:r>
          </w:p>
          <w:p w14:paraId="7723E891" w14:textId="77777777"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(presiser hvis overtid/andre tillegg)</w:t>
            </w:r>
          </w:p>
        </w:tc>
      </w:tr>
      <w:tr w:rsidR="00520DBC" w:rsidRPr="00382CC2" w14:paraId="7723E899" w14:textId="77777777" w:rsidTr="00A023BA">
        <w:trPr>
          <w:trHeight w:val="234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3E893" w14:textId="77777777"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sz w:val="18"/>
                <w:szCs w:val="18"/>
              </w:rPr>
              <w:t>D-vakt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3E894" w14:textId="77777777"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3E895" w14:textId="77777777"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3E896" w14:textId="77777777"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3E897" w14:textId="77777777"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sz w:val="18"/>
                <w:szCs w:val="18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3E898" w14:textId="77777777"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</w:p>
        </w:tc>
      </w:tr>
      <w:tr w:rsidR="00520DBC" w:rsidRPr="00382CC2" w14:paraId="7723E8A0" w14:textId="77777777" w:rsidTr="00A023BA">
        <w:trPr>
          <w:trHeight w:val="234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3E89A" w14:textId="77777777"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sz w:val="18"/>
                <w:szCs w:val="18"/>
              </w:rPr>
              <w:t>A-vakt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3E89B" w14:textId="77777777"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3E89C" w14:textId="77777777"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3E89D" w14:textId="77777777"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3E89E" w14:textId="77777777"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sz w:val="18"/>
                <w:szCs w:val="18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3E89F" w14:textId="77777777"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</w:p>
        </w:tc>
      </w:tr>
      <w:tr w:rsidR="00520DBC" w:rsidRPr="00382CC2" w14:paraId="7723E8A7" w14:textId="77777777" w:rsidTr="00A023BA">
        <w:trPr>
          <w:trHeight w:val="234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3E8A1" w14:textId="77777777"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sz w:val="18"/>
                <w:szCs w:val="18"/>
              </w:rPr>
              <w:t>N-vakt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3E8A2" w14:textId="77777777"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3E8A3" w14:textId="77777777"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3E8A4" w14:textId="77777777"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3E8A5" w14:textId="77777777"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3E8A6" w14:textId="77777777"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</w:p>
        </w:tc>
      </w:tr>
    </w:tbl>
    <w:p w14:paraId="7723E8A8" w14:textId="77777777" w:rsidR="00520DBC" w:rsidRDefault="00520DBC"/>
    <w:tbl>
      <w:tblPr>
        <w:tblStyle w:val="TableNormal"/>
        <w:tblW w:w="9563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8"/>
        <w:gridCol w:w="2318"/>
        <w:gridCol w:w="1263"/>
        <w:gridCol w:w="814"/>
        <w:gridCol w:w="1325"/>
        <w:gridCol w:w="2905"/>
      </w:tblGrid>
      <w:tr w:rsidR="00520DBC" w:rsidRPr="00382CC2" w14:paraId="7723E8B1" w14:textId="77777777" w:rsidTr="00A023BA">
        <w:trPr>
          <w:trHeight w:val="293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3E8A9" w14:textId="77777777"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sz w:val="18"/>
                <w:szCs w:val="18"/>
              </w:rPr>
              <w:t>Dato: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hideMark/>
          </w:tcPr>
          <w:p w14:paraId="7723E8AA" w14:textId="77777777"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Navn ledsager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hideMark/>
          </w:tcPr>
          <w:p w14:paraId="7723E8AB" w14:textId="77777777"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Til</w:t>
            </w:r>
            <w:r>
              <w:rPr>
                <w:rFonts w:cs="Calibri"/>
                <w:b/>
                <w:bCs/>
                <w:color w:val="FFFFFF"/>
                <w:sz w:val="18"/>
                <w:szCs w:val="18"/>
              </w:rPr>
              <w:t xml:space="preserve"> </w:t>
            </w:r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stede fra</w:t>
            </w:r>
            <w:r>
              <w:rPr>
                <w:rFonts w:cs="Calibri"/>
                <w:b/>
                <w:bCs/>
                <w:color w:val="FFFFF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FFFFFF"/>
                <w:sz w:val="18"/>
                <w:szCs w:val="18"/>
              </w:rPr>
              <w:t>kl</w:t>
            </w:r>
            <w:proofErr w:type="spellEnd"/>
            <w:r>
              <w:rPr>
                <w:rFonts w:cs="Calibri"/>
                <w:b/>
                <w:bCs/>
                <w:color w:val="FFFFFF"/>
                <w:sz w:val="18"/>
                <w:szCs w:val="18"/>
              </w:rPr>
              <w:t xml:space="preserve"> –</w:t>
            </w:r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til</w:t>
            </w:r>
            <w:r>
              <w:rPr>
                <w:rFonts w:cs="Calibri"/>
                <w:b/>
                <w:bCs/>
                <w:color w:val="FFFFF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FFFFFF"/>
                <w:sz w:val="18"/>
                <w:szCs w:val="18"/>
              </w:rPr>
              <w:t>kl</w:t>
            </w:r>
            <w:proofErr w:type="spellEnd"/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hideMark/>
          </w:tcPr>
          <w:p w14:paraId="7723E8AC" w14:textId="77777777"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Spise-</w:t>
            </w:r>
          </w:p>
          <w:p w14:paraId="7723E8AD" w14:textId="77777777"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pause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hideMark/>
          </w:tcPr>
          <w:p w14:paraId="7723E8AE" w14:textId="77777777"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Sign. ansv</w:t>
            </w:r>
            <w:r>
              <w:rPr>
                <w:rFonts w:cs="Calibri"/>
                <w:b/>
                <w:bCs/>
                <w:color w:val="FFFFFF"/>
                <w:sz w:val="18"/>
                <w:szCs w:val="18"/>
              </w:rPr>
              <w:t>arlig</w:t>
            </w:r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 xml:space="preserve"> -</w:t>
            </w:r>
            <w:proofErr w:type="spellStart"/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spl</w:t>
            </w:r>
            <w:proofErr w:type="spellEnd"/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 xml:space="preserve">. 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hideMark/>
          </w:tcPr>
          <w:p w14:paraId="7723E8AF" w14:textId="77777777"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Kommentar</w:t>
            </w:r>
          </w:p>
          <w:p w14:paraId="7723E8B0" w14:textId="77777777"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(presiser hvis overtid/andre tillegg)</w:t>
            </w:r>
          </w:p>
        </w:tc>
      </w:tr>
      <w:tr w:rsidR="00520DBC" w:rsidRPr="00382CC2" w14:paraId="7723E8B8" w14:textId="77777777" w:rsidTr="00A023BA">
        <w:trPr>
          <w:trHeight w:val="234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3E8B2" w14:textId="77777777"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sz w:val="18"/>
                <w:szCs w:val="18"/>
              </w:rPr>
              <w:t>D-vakt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3E8B3" w14:textId="77777777"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3E8B4" w14:textId="77777777"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3E8B5" w14:textId="77777777"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3E8B6" w14:textId="77777777"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sz w:val="18"/>
                <w:szCs w:val="18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3E8B7" w14:textId="77777777"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</w:p>
        </w:tc>
      </w:tr>
      <w:tr w:rsidR="00520DBC" w:rsidRPr="00382CC2" w14:paraId="7723E8BF" w14:textId="77777777" w:rsidTr="00A023BA">
        <w:trPr>
          <w:trHeight w:val="234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3E8B9" w14:textId="77777777"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sz w:val="18"/>
                <w:szCs w:val="18"/>
              </w:rPr>
              <w:t>A-vakt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3E8BA" w14:textId="77777777"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3E8BB" w14:textId="77777777"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3E8BC" w14:textId="77777777"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3E8BD" w14:textId="77777777"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sz w:val="18"/>
                <w:szCs w:val="18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3E8BE" w14:textId="77777777"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</w:p>
        </w:tc>
      </w:tr>
      <w:tr w:rsidR="00520DBC" w:rsidRPr="00382CC2" w14:paraId="7723E8C6" w14:textId="77777777" w:rsidTr="00A023BA">
        <w:trPr>
          <w:trHeight w:val="234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3E8C0" w14:textId="77777777"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sz w:val="18"/>
                <w:szCs w:val="18"/>
              </w:rPr>
              <w:t>N-vakt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3E8C1" w14:textId="77777777"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3E8C2" w14:textId="77777777"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3E8C3" w14:textId="77777777"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3E8C4" w14:textId="77777777"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3E8C5" w14:textId="77777777"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</w:p>
        </w:tc>
      </w:tr>
    </w:tbl>
    <w:p w14:paraId="7723E8C7" w14:textId="77777777" w:rsidR="00520DBC" w:rsidRDefault="00520DBC"/>
    <w:tbl>
      <w:tblPr>
        <w:tblStyle w:val="TableNormal"/>
        <w:tblW w:w="9563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8"/>
        <w:gridCol w:w="2318"/>
        <w:gridCol w:w="1263"/>
        <w:gridCol w:w="814"/>
        <w:gridCol w:w="1325"/>
        <w:gridCol w:w="2905"/>
      </w:tblGrid>
      <w:tr w:rsidR="00520DBC" w:rsidRPr="00382CC2" w14:paraId="7723E8D0" w14:textId="77777777" w:rsidTr="00A023BA">
        <w:trPr>
          <w:trHeight w:val="293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3E8C8" w14:textId="77777777"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sz w:val="18"/>
                <w:szCs w:val="18"/>
              </w:rPr>
              <w:t>Dato: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hideMark/>
          </w:tcPr>
          <w:p w14:paraId="7723E8C9" w14:textId="77777777"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Navn ledsager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hideMark/>
          </w:tcPr>
          <w:p w14:paraId="7723E8CA" w14:textId="77777777"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Til</w:t>
            </w:r>
            <w:r>
              <w:rPr>
                <w:rFonts w:cs="Calibri"/>
                <w:b/>
                <w:bCs/>
                <w:color w:val="FFFFFF"/>
                <w:sz w:val="18"/>
                <w:szCs w:val="18"/>
              </w:rPr>
              <w:t xml:space="preserve"> </w:t>
            </w:r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stede fra</w:t>
            </w:r>
            <w:r>
              <w:rPr>
                <w:rFonts w:cs="Calibri"/>
                <w:b/>
                <w:bCs/>
                <w:color w:val="FFFFF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FFFFFF"/>
                <w:sz w:val="18"/>
                <w:szCs w:val="18"/>
              </w:rPr>
              <w:t>kl</w:t>
            </w:r>
            <w:proofErr w:type="spellEnd"/>
            <w:r>
              <w:rPr>
                <w:rFonts w:cs="Calibri"/>
                <w:b/>
                <w:bCs/>
                <w:color w:val="FFFFFF"/>
                <w:sz w:val="18"/>
                <w:szCs w:val="18"/>
              </w:rPr>
              <w:t xml:space="preserve"> –</w:t>
            </w:r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til</w:t>
            </w:r>
            <w:r>
              <w:rPr>
                <w:rFonts w:cs="Calibri"/>
                <w:b/>
                <w:bCs/>
                <w:color w:val="FFFFF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FFFFFF"/>
                <w:sz w:val="18"/>
                <w:szCs w:val="18"/>
              </w:rPr>
              <w:t>kl</w:t>
            </w:r>
            <w:proofErr w:type="spellEnd"/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hideMark/>
          </w:tcPr>
          <w:p w14:paraId="7723E8CB" w14:textId="77777777"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Spise-</w:t>
            </w:r>
          </w:p>
          <w:p w14:paraId="7723E8CC" w14:textId="77777777"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pause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hideMark/>
          </w:tcPr>
          <w:p w14:paraId="7723E8CD" w14:textId="77777777"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Sign. ansv</w:t>
            </w:r>
            <w:r>
              <w:rPr>
                <w:rFonts w:cs="Calibri"/>
                <w:b/>
                <w:bCs/>
                <w:color w:val="FFFFFF"/>
                <w:sz w:val="18"/>
                <w:szCs w:val="18"/>
              </w:rPr>
              <w:t>arlig</w:t>
            </w:r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 xml:space="preserve"> -</w:t>
            </w:r>
            <w:proofErr w:type="spellStart"/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spl</w:t>
            </w:r>
            <w:proofErr w:type="spellEnd"/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 xml:space="preserve">. 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hideMark/>
          </w:tcPr>
          <w:p w14:paraId="7723E8CE" w14:textId="77777777"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Kommentar</w:t>
            </w:r>
          </w:p>
          <w:p w14:paraId="7723E8CF" w14:textId="77777777"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(presiser hvis overtid/andre tillegg)</w:t>
            </w:r>
          </w:p>
        </w:tc>
      </w:tr>
      <w:tr w:rsidR="00520DBC" w:rsidRPr="00382CC2" w14:paraId="7723E8D7" w14:textId="77777777" w:rsidTr="00A023BA">
        <w:trPr>
          <w:trHeight w:val="234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3E8D1" w14:textId="77777777"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sz w:val="18"/>
                <w:szCs w:val="18"/>
              </w:rPr>
              <w:t>D-vakt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3E8D2" w14:textId="77777777"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3E8D3" w14:textId="77777777"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3E8D4" w14:textId="77777777"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3E8D5" w14:textId="77777777"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sz w:val="18"/>
                <w:szCs w:val="18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3E8D6" w14:textId="77777777"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</w:p>
        </w:tc>
      </w:tr>
      <w:tr w:rsidR="00520DBC" w:rsidRPr="00382CC2" w14:paraId="7723E8DE" w14:textId="77777777" w:rsidTr="00A023BA">
        <w:trPr>
          <w:trHeight w:val="234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3E8D8" w14:textId="77777777"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sz w:val="18"/>
                <w:szCs w:val="18"/>
              </w:rPr>
              <w:t>A-vakt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3E8D9" w14:textId="77777777"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3E8DA" w14:textId="77777777"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3E8DB" w14:textId="77777777"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3E8DC" w14:textId="77777777"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sz w:val="18"/>
                <w:szCs w:val="18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3E8DD" w14:textId="77777777"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</w:p>
        </w:tc>
      </w:tr>
      <w:tr w:rsidR="00520DBC" w:rsidRPr="00382CC2" w14:paraId="7723E8E5" w14:textId="77777777" w:rsidTr="00A023BA">
        <w:trPr>
          <w:trHeight w:val="234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3E8DF" w14:textId="77777777"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sz w:val="18"/>
                <w:szCs w:val="18"/>
              </w:rPr>
              <w:t>N-vakt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3E8E0" w14:textId="77777777"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3E8E1" w14:textId="77777777"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3E8E2" w14:textId="77777777"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3E8E3" w14:textId="77777777"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3E8E4" w14:textId="77777777"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</w:p>
        </w:tc>
      </w:tr>
    </w:tbl>
    <w:p w14:paraId="7723E8E6" w14:textId="77777777" w:rsidR="00520DBC" w:rsidRDefault="00520DBC"/>
    <w:tbl>
      <w:tblPr>
        <w:tblStyle w:val="TableNormal"/>
        <w:tblW w:w="9563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8"/>
        <w:gridCol w:w="2318"/>
        <w:gridCol w:w="1263"/>
        <w:gridCol w:w="814"/>
        <w:gridCol w:w="1325"/>
        <w:gridCol w:w="2905"/>
      </w:tblGrid>
      <w:tr w:rsidR="00520DBC" w:rsidRPr="00382CC2" w14:paraId="7723E8EF" w14:textId="77777777" w:rsidTr="00A023BA">
        <w:trPr>
          <w:trHeight w:val="293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3E8E7" w14:textId="77777777"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sz w:val="18"/>
                <w:szCs w:val="18"/>
              </w:rPr>
              <w:t>Dato: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hideMark/>
          </w:tcPr>
          <w:p w14:paraId="7723E8E8" w14:textId="77777777"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Navn ledsager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hideMark/>
          </w:tcPr>
          <w:p w14:paraId="7723E8E9" w14:textId="77777777"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Til</w:t>
            </w:r>
            <w:r>
              <w:rPr>
                <w:rFonts w:cs="Calibri"/>
                <w:b/>
                <w:bCs/>
                <w:color w:val="FFFFFF"/>
                <w:sz w:val="18"/>
                <w:szCs w:val="18"/>
              </w:rPr>
              <w:t xml:space="preserve"> </w:t>
            </w:r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stede fra</w:t>
            </w:r>
            <w:r>
              <w:rPr>
                <w:rFonts w:cs="Calibri"/>
                <w:b/>
                <w:bCs/>
                <w:color w:val="FFFFF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FFFFFF"/>
                <w:sz w:val="18"/>
                <w:szCs w:val="18"/>
              </w:rPr>
              <w:t>kl</w:t>
            </w:r>
            <w:proofErr w:type="spellEnd"/>
            <w:r>
              <w:rPr>
                <w:rFonts w:cs="Calibri"/>
                <w:b/>
                <w:bCs/>
                <w:color w:val="FFFFFF"/>
                <w:sz w:val="18"/>
                <w:szCs w:val="18"/>
              </w:rPr>
              <w:t xml:space="preserve"> –</w:t>
            </w:r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til</w:t>
            </w:r>
            <w:r>
              <w:rPr>
                <w:rFonts w:cs="Calibri"/>
                <w:b/>
                <w:bCs/>
                <w:color w:val="FFFFF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FFFFFF"/>
                <w:sz w:val="18"/>
                <w:szCs w:val="18"/>
              </w:rPr>
              <w:t>kl</w:t>
            </w:r>
            <w:proofErr w:type="spellEnd"/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hideMark/>
          </w:tcPr>
          <w:p w14:paraId="7723E8EA" w14:textId="77777777"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Spise-</w:t>
            </w:r>
          </w:p>
          <w:p w14:paraId="7723E8EB" w14:textId="77777777"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pause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hideMark/>
          </w:tcPr>
          <w:p w14:paraId="7723E8EC" w14:textId="77777777"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Sign. ansv</w:t>
            </w:r>
            <w:r>
              <w:rPr>
                <w:rFonts w:cs="Calibri"/>
                <w:b/>
                <w:bCs/>
                <w:color w:val="FFFFFF"/>
                <w:sz w:val="18"/>
                <w:szCs w:val="18"/>
              </w:rPr>
              <w:t>arlig</w:t>
            </w:r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 xml:space="preserve"> -</w:t>
            </w:r>
            <w:proofErr w:type="spellStart"/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spl</w:t>
            </w:r>
            <w:proofErr w:type="spellEnd"/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 xml:space="preserve">. 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hideMark/>
          </w:tcPr>
          <w:p w14:paraId="7723E8ED" w14:textId="77777777"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Kommentar</w:t>
            </w:r>
          </w:p>
          <w:p w14:paraId="7723E8EE" w14:textId="77777777"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(presiser hvis overtid/andre tillegg)</w:t>
            </w:r>
          </w:p>
        </w:tc>
      </w:tr>
      <w:tr w:rsidR="00520DBC" w:rsidRPr="00382CC2" w14:paraId="7723E8F6" w14:textId="77777777" w:rsidTr="00A023BA">
        <w:trPr>
          <w:trHeight w:val="234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3E8F0" w14:textId="77777777"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sz w:val="18"/>
                <w:szCs w:val="18"/>
              </w:rPr>
              <w:t>D-vakt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3E8F1" w14:textId="77777777"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3E8F2" w14:textId="77777777"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3E8F3" w14:textId="77777777"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3E8F4" w14:textId="77777777"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sz w:val="18"/>
                <w:szCs w:val="18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3E8F5" w14:textId="77777777"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</w:p>
        </w:tc>
      </w:tr>
      <w:tr w:rsidR="00520DBC" w:rsidRPr="00382CC2" w14:paraId="7723E8FD" w14:textId="77777777" w:rsidTr="00A023BA">
        <w:trPr>
          <w:trHeight w:val="234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3E8F7" w14:textId="77777777"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sz w:val="18"/>
                <w:szCs w:val="18"/>
              </w:rPr>
              <w:t>A-vakt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3E8F8" w14:textId="77777777"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3E8F9" w14:textId="77777777"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3E8FA" w14:textId="77777777"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3E8FB" w14:textId="77777777"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sz w:val="18"/>
                <w:szCs w:val="18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3E8FC" w14:textId="77777777"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</w:p>
        </w:tc>
      </w:tr>
      <w:tr w:rsidR="00520DBC" w:rsidRPr="00382CC2" w14:paraId="7723E904" w14:textId="77777777" w:rsidTr="00A023BA">
        <w:trPr>
          <w:trHeight w:val="234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3E8FE" w14:textId="77777777"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sz w:val="18"/>
                <w:szCs w:val="18"/>
              </w:rPr>
              <w:t>N-vakt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3E8FF" w14:textId="77777777"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3E900" w14:textId="77777777"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3E901" w14:textId="77777777"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3E902" w14:textId="77777777"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3E903" w14:textId="77777777"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</w:p>
        </w:tc>
      </w:tr>
    </w:tbl>
    <w:p w14:paraId="7723E905" w14:textId="77777777" w:rsidR="00520DBC" w:rsidRDefault="00520DBC" w:rsidP="00520DBC"/>
    <w:tbl>
      <w:tblPr>
        <w:tblStyle w:val="TableNormal"/>
        <w:tblW w:w="9563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8"/>
        <w:gridCol w:w="2318"/>
        <w:gridCol w:w="1263"/>
        <w:gridCol w:w="814"/>
        <w:gridCol w:w="1325"/>
        <w:gridCol w:w="2905"/>
      </w:tblGrid>
      <w:tr w:rsidR="00520DBC" w:rsidRPr="00382CC2" w14:paraId="7723E90E" w14:textId="77777777" w:rsidTr="00A023BA">
        <w:trPr>
          <w:trHeight w:val="293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3E906" w14:textId="77777777"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sz w:val="18"/>
                <w:szCs w:val="18"/>
              </w:rPr>
              <w:t>Dato: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hideMark/>
          </w:tcPr>
          <w:p w14:paraId="7723E907" w14:textId="77777777"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Navn ledsager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hideMark/>
          </w:tcPr>
          <w:p w14:paraId="7723E908" w14:textId="77777777"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Til</w:t>
            </w:r>
            <w:r>
              <w:rPr>
                <w:rFonts w:cs="Calibri"/>
                <w:b/>
                <w:bCs/>
                <w:color w:val="FFFFFF"/>
                <w:sz w:val="18"/>
                <w:szCs w:val="18"/>
              </w:rPr>
              <w:t xml:space="preserve"> </w:t>
            </w:r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stede fra</w:t>
            </w:r>
            <w:r>
              <w:rPr>
                <w:rFonts w:cs="Calibri"/>
                <w:b/>
                <w:bCs/>
                <w:color w:val="FFFFF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FFFFFF"/>
                <w:sz w:val="18"/>
                <w:szCs w:val="18"/>
              </w:rPr>
              <w:t>kl</w:t>
            </w:r>
            <w:proofErr w:type="spellEnd"/>
            <w:r>
              <w:rPr>
                <w:rFonts w:cs="Calibri"/>
                <w:b/>
                <w:bCs/>
                <w:color w:val="FFFFFF"/>
                <w:sz w:val="18"/>
                <w:szCs w:val="18"/>
              </w:rPr>
              <w:t xml:space="preserve"> –</w:t>
            </w:r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til</w:t>
            </w:r>
            <w:r>
              <w:rPr>
                <w:rFonts w:cs="Calibri"/>
                <w:b/>
                <w:bCs/>
                <w:color w:val="FFFFF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FFFFFF"/>
                <w:sz w:val="18"/>
                <w:szCs w:val="18"/>
              </w:rPr>
              <w:t>kl</w:t>
            </w:r>
            <w:proofErr w:type="spellEnd"/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hideMark/>
          </w:tcPr>
          <w:p w14:paraId="7723E909" w14:textId="77777777"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Spise-</w:t>
            </w:r>
          </w:p>
          <w:p w14:paraId="7723E90A" w14:textId="77777777"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pause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hideMark/>
          </w:tcPr>
          <w:p w14:paraId="7723E90B" w14:textId="77777777"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Sign. ansv</w:t>
            </w:r>
            <w:r>
              <w:rPr>
                <w:rFonts w:cs="Calibri"/>
                <w:b/>
                <w:bCs/>
                <w:color w:val="FFFFFF"/>
                <w:sz w:val="18"/>
                <w:szCs w:val="18"/>
              </w:rPr>
              <w:t>arlig</w:t>
            </w:r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 xml:space="preserve"> -</w:t>
            </w:r>
            <w:proofErr w:type="spellStart"/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spl</w:t>
            </w:r>
            <w:proofErr w:type="spellEnd"/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 xml:space="preserve">. 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hideMark/>
          </w:tcPr>
          <w:p w14:paraId="7723E90C" w14:textId="77777777"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Kommentar</w:t>
            </w:r>
          </w:p>
          <w:p w14:paraId="7723E90D" w14:textId="77777777"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(presiser hvis overtid/andre tillegg)</w:t>
            </w:r>
          </w:p>
        </w:tc>
      </w:tr>
      <w:tr w:rsidR="00520DBC" w:rsidRPr="00382CC2" w14:paraId="7723E915" w14:textId="77777777" w:rsidTr="00A023BA">
        <w:trPr>
          <w:trHeight w:val="234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3E90F" w14:textId="77777777"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sz w:val="18"/>
                <w:szCs w:val="18"/>
              </w:rPr>
              <w:lastRenderedPageBreak/>
              <w:t>D-vakt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3E910" w14:textId="77777777"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3E911" w14:textId="77777777"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3E912" w14:textId="77777777"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3E913" w14:textId="77777777"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sz w:val="18"/>
                <w:szCs w:val="18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3E914" w14:textId="77777777"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</w:p>
        </w:tc>
      </w:tr>
      <w:tr w:rsidR="00520DBC" w:rsidRPr="00382CC2" w14:paraId="7723E91C" w14:textId="77777777" w:rsidTr="00A023BA">
        <w:trPr>
          <w:trHeight w:val="234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3E916" w14:textId="77777777"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sz w:val="18"/>
                <w:szCs w:val="18"/>
              </w:rPr>
              <w:t>A-vakt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3E917" w14:textId="77777777"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3E918" w14:textId="77777777"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3E919" w14:textId="77777777"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3E91A" w14:textId="77777777"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sz w:val="18"/>
                <w:szCs w:val="18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3E91B" w14:textId="77777777"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</w:p>
        </w:tc>
      </w:tr>
      <w:tr w:rsidR="00520DBC" w:rsidRPr="00382CC2" w14:paraId="7723E923" w14:textId="77777777" w:rsidTr="00A023BA">
        <w:trPr>
          <w:trHeight w:val="234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3E91D" w14:textId="77777777"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sz w:val="18"/>
                <w:szCs w:val="18"/>
              </w:rPr>
              <w:t>N-vakt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3E91E" w14:textId="77777777"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3E91F" w14:textId="77777777"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3E920" w14:textId="77777777"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3E921" w14:textId="77777777"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3E922" w14:textId="77777777"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</w:p>
        </w:tc>
      </w:tr>
    </w:tbl>
    <w:p w14:paraId="7723E924" w14:textId="77777777" w:rsidR="00520DBC" w:rsidRDefault="00520DBC" w:rsidP="00520DBC"/>
    <w:tbl>
      <w:tblPr>
        <w:tblStyle w:val="TableNormal"/>
        <w:tblW w:w="9563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8"/>
        <w:gridCol w:w="2318"/>
        <w:gridCol w:w="1263"/>
        <w:gridCol w:w="814"/>
        <w:gridCol w:w="1325"/>
        <w:gridCol w:w="2905"/>
      </w:tblGrid>
      <w:tr w:rsidR="00520DBC" w:rsidRPr="00382CC2" w14:paraId="7723E92D" w14:textId="77777777" w:rsidTr="00A023BA">
        <w:trPr>
          <w:trHeight w:val="293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3E925" w14:textId="77777777"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sz w:val="18"/>
                <w:szCs w:val="18"/>
              </w:rPr>
              <w:t>Dato: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hideMark/>
          </w:tcPr>
          <w:p w14:paraId="7723E926" w14:textId="77777777"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Navn ledsager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hideMark/>
          </w:tcPr>
          <w:p w14:paraId="7723E927" w14:textId="77777777"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Til</w:t>
            </w:r>
            <w:r>
              <w:rPr>
                <w:rFonts w:cs="Calibri"/>
                <w:b/>
                <w:bCs/>
                <w:color w:val="FFFFFF"/>
                <w:sz w:val="18"/>
                <w:szCs w:val="18"/>
              </w:rPr>
              <w:t xml:space="preserve"> </w:t>
            </w:r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stede fra</w:t>
            </w:r>
            <w:r>
              <w:rPr>
                <w:rFonts w:cs="Calibri"/>
                <w:b/>
                <w:bCs/>
                <w:color w:val="FFFFF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FFFFFF"/>
                <w:sz w:val="18"/>
                <w:szCs w:val="18"/>
              </w:rPr>
              <w:t>kl</w:t>
            </w:r>
            <w:proofErr w:type="spellEnd"/>
            <w:r>
              <w:rPr>
                <w:rFonts w:cs="Calibri"/>
                <w:b/>
                <w:bCs/>
                <w:color w:val="FFFFFF"/>
                <w:sz w:val="18"/>
                <w:szCs w:val="18"/>
              </w:rPr>
              <w:t xml:space="preserve"> –</w:t>
            </w:r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til</w:t>
            </w:r>
            <w:r>
              <w:rPr>
                <w:rFonts w:cs="Calibri"/>
                <w:b/>
                <w:bCs/>
                <w:color w:val="FFFFF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FFFFFF"/>
                <w:sz w:val="18"/>
                <w:szCs w:val="18"/>
              </w:rPr>
              <w:t>kl</w:t>
            </w:r>
            <w:proofErr w:type="spellEnd"/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hideMark/>
          </w:tcPr>
          <w:p w14:paraId="7723E928" w14:textId="77777777"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Spise-</w:t>
            </w:r>
          </w:p>
          <w:p w14:paraId="7723E929" w14:textId="77777777"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pause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hideMark/>
          </w:tcPr>
          <w:p w14:paraId="7723E92A" w14:textId="77777777"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Sign. ansv</w:t>
            </w:r>
            <w:r>
              <w:rPr>
                <w:rFonts w:cs="Calibri"/>
                <w:b/>
                <w:bCs/>
                <w:color w:val="FFFFFF"/>
                <w:sz w:val="18"/>
                <w:szCs w:val="18"/>
              </w:rPr>
              <w:t>arlig</w:t>
            </w:r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 xml:space="preserve"> -</w:t>
            </w:r>
            <w:proofErr w:type="spellStart"/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spl</w:t>
            </w:r>
            <w:proofErr w:type="spellEnd"/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 xml:space="preserve">. 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hideMark/>
          </w:tcPr>
          <w:p w14:paraId="7723E92B" w14:textId="77777777"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Kommentar</w:t>
            </w:r>
          </w:p>
          <w:p w14:paraId="7723E92C" w14:textId="77777777"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(presiser hvis overtid/andre tillegg)</w:t>
            </w:r>
          </w:p>
        </w:tc>
      </w:tr>
      <w:tr w:rsidR="00520DBC" w:rsidRPr="00382CC2" w14:paraId="7723E934" w14:textId="77777777" w:rsidTr="00A023BA">
        <w:trPr>
          <w:trHeight w:val="234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3E92E" w14:textId="77777777"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sz w:val="18"/>
                <w:szCs w:val="18"/>
              </w:rPr>
              <w:t>D-vakt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3E92F" w14:textId="77777777"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3E930" w14:textId="77777777"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3E931" w14:textId="77777777"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3E932" w14:textId="77777777"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sz w:val="18"/>
                <w:szCs w:val="18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3E933" w14:textId="77777777"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</w:p>
        </w:tc>
      </w:tr>
      <w:tr w:rsidR="00520DBC" w:rsidRPr="00382CC2" w14:paraId="7723E93B" w14:textId="77777777" w:rsidTr="00A023BA">
        <w:trPr>
          <w:trHeight w:val="234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3E935" w14:textId="77777777"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sz w:val="18"/>
                <w:szCs w:val="18"/>
              </w:rPr>
              <w:t>A-vakt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3E936" w14:textId="77777777"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3E937" w14:textId="77777777"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3E938" w14:textId="77777777"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3E939" w14:textId="77777777"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sz w:val="18"/>
                <w:szCs w:val="18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3E93A" w14:textId="77777777"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</w:p>
        </w:tc>
      </w:tr>
      <w:tr w:rsidR="00520DBC" w:rsidRPr="00382CC2" w14:paraId="7723E942" w14:textId="77777777" w:rsidTr="00A023BA">
        <w:trPr>
          <w:trHeight w:val="234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3E93C" w14:textId="77777777"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sz w:val="18"/>
                <w:szCs w:val="18"/>
              </w:rPr>
              <w:t>N-vakt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3E93D" w14:textId="77777777"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3E93E" w14:textId="77777777"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3E93F" w14:textId="77777777"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3E940" w14:textId="77777777"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3E941" w14:textId="77777777"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</w:p>
        </w:tc>
      </w:tr>
    </w:tbl>
    <w:p w14:paraId="7723E943" w14:textId="77777777" w:rsidR="00520DBC" w:rsidRDefault="00520DBC"/>
    <w:tbl>
      <w:tblPr>
        <w:tblStyle w:val="TableNormal"/>
        <w:tblW w:w="9563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8"/>
        <w:gridCol w:w="2318"/>
        <w:gridCol w:w="1263"/>
        <w:gridCol w:w="814"/>
        <w:gridCol w:w="1325"/>
        <w:gridCol w:w="2905"/>
      </w:tblGrid>
      <w:tr w:rsidR="00520DBC" w:rsidRPr="00382CC2" w14:paraId="7723E94C" w14:textId="77777777" w:rsidTr="00A023BA">
        <w:trPr>
          <w:trHeight w:val="293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3E944" w14:textId="77777777"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sz w:val="18"/>
                <w:szCs w:val="18"/>
              </w:rPr>
              <w:t>Dato: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hideMark/>
          </w:tcPr>
          <w:p w14:paraId="7723E945" w14:textId="77777777"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Navn ledsager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hideMark/>
          </w:tcPr>
          <w:p w14:paraId="7723E946" w14:textId="77777777"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Til</w:t>
            </w:r>
            <w:r>
              <w:rPr>
                <w:rFonts w:cs="Calibri"/>
                <w:b/>
                <w:bCs/>
                <w:color w:val="FFFFFF"/>
                <w:sz w:val="18"/>
                <w:szCs w:val="18"/>
              </w:rPr>
              <w:t xml:space="preserve"> </w:t>
            </w:r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stede fra</w:t>
            </w:r>
            <w:r>
              <w:rPr>
                <w:rFonts w:cs="Calibri"/>
                <w:b/>
                <w:bCs/>
                <w:color w:val="FFFFF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FFFFFF"/>
                <w:sz w:val="18"/>
                <w:szCs w:val="18"/>
              </w:rPr>
              <w:t>kl</w:t>
            </w:r>
            <w:proofErr w:type="spellEnd"/>
            <w:r>
              <w:rPr>
                <w:rFonts w:cs="Calibri"/>
                <w:b/>
                <w:bCs/>
                <w:color w:val="FFFFFF"/>
                <w:sz w:val="18"/>
                <w:szCs w:val="18"/>
              </w:rPr>
              <w:t xml:space="preserve"> –</w:t>
            </w:r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til</w:t>
            </w:r>
            <w:r>
              <w:rPr>
                <w:rFonts w:cs="Calibri"/>
                <w:b/>
                <w:bCs/>
                <w:color w:val="FFFFF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FFFFFF"/>
                <w:sz w:val="18"/>
                <w:szCs w:val="18"/>
              </w:rPr>
              <w:t>kl</w:t>
            </w:r>
            <w:proofErr w:type="spellEnd"/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hideMark/>
          </w:tcPr>
          <w:p w14:paraId="7723E947" w14:textId="77777777"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Spise-</w:t>
            </w:r>
          </w:p>
          <w:p w14:paraId="7723E948" w14:textId="77777777"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pause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hideMark/>
          </w:tcPr>
          <w:p w14:paraId="7723E949" w14:textId="77777777"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Sign. ansv</w:t>
            </w:r>
            <w:r>
              <w:rPr>
                <w:rFonts w:cs="Calibri"/>
                <w:b/>
                <w:bCs/>
                <w:color w:val="FFFFFF"/>
                <w:sz w:val="18"/>
                <w:szCs w:val="18"/>
              </w:rPr>
              <w:t>arlig</w:t>
            </w:r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 xml:space="preserve"> -</w:t>
            </w:r>
            <w:proofErr w:type="spellStart"/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spl</w:t>
            </w:r>
            <w:proofErr w:type="spellEnd"/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 xml:space="preserve">. 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hideMark/>
          </w:tcPr>
          <w:p w14:paraId="7723E94A" w14:textId="77777777"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Kommentar</w:t>
            </w:r>
          </w:p>
          <w:p w14:paraId="7723E94B" w14:textId="77777777"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(presiser hvis overtid/andre tillegg)</w:t>
            </w:r>
          </w:p>
        </w:tc>
      </w:tr>
      <w:tr w:rsidR="00520DBC" w:rsidRPr="00382CC2" w14:paraId="7723E953" w14:textId="77777777" w:rsidTr="00A023BA">
        <w:trPr>
          <w:trHeight w:val="234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3E94D" w14:textId="77777777"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sz w:val="18"/>
                <w:szCs w:val="18"/>
              </w:rPr>
              <w:t>D-vakt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3E94E" w14:textId="77777777"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3E94F" w14:textId="77777777"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3E950" w14:textId="77777777"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3E951" w14:textId="77777777"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sz w:val="18"/>
                <w:szCs w:val="18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3E952" w14:textId="77777777"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</w:p>
        </w:tc>
      </w:tr>
      <w:tr w:rsidR="00520DBC" w:rsidRPr="00382CC2" w14:paraId="7723E95A" w14:textId="77777777" w:rsidTr="00A023BA">
        <w:trPr>
          <w:trHeight w:val="234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3E954" w14:textId="77777777"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sz w:val="18"/>
                <w:szCs w:val="18"/>
              </w:rPr>
              <w:t>A-vakt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3E955" w14:textId="77777777"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3E956" w14:textId="77777777"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3E957" w14:textId="77777777"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3E958" w14:textId="77777777"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sz w:val="18"/>
                <w:szCs w:val="18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3E959" w14:textId="77777777"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</w:p>
        </w:tc>
      </w:tr>
      <w:tr w:rsidR="00520DBC" w:rsidRPr="00382CC2" w14:paraId="7723E961" w14:textId="77777777" w:rsidTr="00A023BA">
        <w:trPr>
          <w:trHeight w:val="234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3E95B" w14:textId="77777777"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sz w:val="18"/>
                <w:szCs w:val="18"/>
              </w:rPr>
              <w:t>N-vakt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3E95C" w14:textId="77777777"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3E95D" w14:textId="77777777"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3E95E" w14:textId="77777777"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3E95F" w14:textId="77777777"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3E960" w14:textId="77777777"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</w:p>
        </w:tc>
      </w:tr>
    </w:tbl>
    <w:p w14:paraId="7723E962" w14:textId="77777777" w:rsidR="00520DBC" w:rsidRDefault="00520DBC"/>
    <w:tbl>
      <w:tblPr>
        <w:tblStyle w:val="TableNormal"/>
        <w:tblW w:w="9563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8"/>
        <w:gridCol w:w="2318"/>
        <w:gridCol w:w="1263"/>
        <w:gridCol w:w="814"/>
        <w:gridCol w:w="1325"/>
        <w:gridCol w:w="2905"/>
      </w:tblGrid>
      <w:tr w:rsidR="00520DBC" w:rsidRPr="00382CC2" w14:paraId="7723E96B" w14:textId="77777777" w:rsidTr="00A023BA">
        <w:trPr>
          <w:trHeight w:val="293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3E963" w14:textId="77777777"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sz w:val="18"/>
                <w:szCs w:val="18"/>
              </w:rPr>
              <w:t>Dato: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hideMark/>
          </w:tcPr>
          <w:p w14:paraId="7723E964" w14:textId="77777777"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Navn ledsager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hideMark/>
          </w:tcPr>
          <w:p w14:paraId="7723E965" w14:textId="77777777"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Til</w:t>
            </w:r>
            <w:r>
              <w:rPr>
                <w:rFonts w:cs="Calibri"/>
                <w:b/>
                <w:bCs/>
                <w:color w:val="FFFFFF"/>
                <w:sz w:val="18"/>
                <w:szCs w:val="18"/>
              </w:rPr>
              <w:t xml:space="preserve"> </w:t>
            </w:r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stede fra</w:t>
            </w:r>
            <w:r>
              <w:rPr>
                <w:rFonts w:cs="Calibri"/>
                <w:b/>
                <w:bCs/>
                <w:color w:val="FFFFF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FFFFFF"/>
                <w:sz w:val="18"/>
                <w:szCs w:val="18"/>
              </w:rPr>
              <w:t>kl</w:t>
            </w:r>
            <w:proofErr w:type="spellEnd"/>
            <w:r>
              <w:rPr>
                <w:rFonts w:cs="Calibri"/>
                <w:b/>
                <w:bCs/>
                <w:color w:val="FFFFFF"/>
                <w:sz w:val="18"/>
                <w:szCs w:val="18"/>
              </w:rPr>
              <w:t xml:space="preserve"> –</w:t>
            </w:r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til</w:t>
            </w:r>
            <w:r>
              <w:rPr>
                <w:rFonts w:cs="Calibri"/>
                <w:b/>
                <w:bCs/>
                <w:color w:val="FFFFF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FFFFFF"/>
                <w:sz w:val="18"/>
                <w:szCs w:val="18"/>
              </w:rPr>
              <w:t>kl</w:t>
            </w:r>
            <w:proofErr w:type="spellEnd"/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hideMark/>
          </w:tcPr>
          <w:p w14:paraId="7723E966" w14:textId="77777777"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Spise-</w:t>
            </w:r>
          </w:p>
          <w:p w14:paraId="7723E967" w14:textId="77777777"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pause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hideMark/>
          </w:tcPr>
          <w:p w14:paraId="7723E968" w14:textId="77777777"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Sign. ansv</w:t>
            </w:r>
            <w:r>
              <w:rPr>
                <w:rFonts w:cs="Calibri"/>
                <w:b/>
                <w:bCs/>
                <w:color w:val="FFFFFF"/>
                <w:sz w:val="18"/>
                <w:szCs w:val="18"/>
              </w:rPr>
              <w:t>arlig</w:t>
            </w:r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 xml:space="preserve"> -</w:t>
            </w:r>
            <w:proofErr w:type="spellStart"/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spl</w:t>
            </w:r>
            <w:proofErr w:type="spellEnd"/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 xml:space="preserve">. 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hideMark/>
          </w:tcPr>
          <w:p w14:paraId="7723E969" w14:textId="77777777"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Kommentar</w:t>
            </w:r>
          </w:p>
          <w:p w14:paraId="7723E96A" w14:textId="77777777"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(presiser hvis overtid/andre tillegg)</w:t>
            </w:r>
          </w:p>
        </w:tc>
      </w:tr>
      <w:tr w:rsidR="00520DBC" w:rsidRPr="00382CC2" w14:paraId="7723E972" w14:textId="77777777" w:rsidTr="00A023BA">
        <w:trPr>
          <w:trHeight w:val="234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3E96C" w14:textId="77777777"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sz w:val="18"/>
                <w:szCs w:val="18"/>
              </w:rPr>
              <w:t>D-vakt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3E96D" w14:textId="77777777"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3E96E" w14:textId="77777777"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3E96F" w14:textId="77777777"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3E970" w14:textId="77777777"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sz w:val="18"/>
                <w:szCs w:val="18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3E971" w14:textId="77777777"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</w:p>
        </w:tc>
      </w:tr>
      <w:tr w:rsidR="00520DBC" w:rsidRPr="00382CC2" w14:paraId="7723E979" w14:textId="77777777" w:rsidTr="00A023BA">
        <w:trPr>
          <w:trHeight w:val="234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3E973" w14:textId="77777777"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sz w:val="18"/>
                <w:szCs w:val="18"/>
              </w:rPr>
              <w:t>A-vakt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3E974" w14:textId="77777777"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3E975" w14:textId="77777777"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3E976" w14:textId="77777777"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3E977" w14:textId="77777777"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sz w:val="18"/>
                <w:szCs w:val="18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3E978" w14:textId="77777777"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</w:p>
        </w:tc>
      </w:tr>
      <w:tr w:rsidR="00520DBC" w:rsidRPr="00382CC2" w14:paraId="7723E980" w14:textId="77777777" w:rsidTr="00A023BA">
        <w:trPr>
          <w:trHeight w:val="234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3E97A" w14:textId="77777777"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sz w:val="18"/>
                <w:szCs w:val="18"/>
              </w:rPr>
              <w:t>N-vakt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3E97B" w14:textId="77777777"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3E97C" w14:textId="77777777"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3E97D" w14:textId="77777777"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3E97E" w14:textId="77777777"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3E97F" w14:textId="77777777"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</w:p>
        </w:tc>
      </w:tr>
    </w:tbl>
    <w:p w14:paraId="7723E981" w14:textId="77777777" w:rsidR="00520DBC" w:rsidRDefault="00520DBC"/>
    <w:tbl>
      <w:tblPr>
        <w:tblStyle w:val="TableNormal"/>
        <w:tblW w:w="9563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8"/>
        <w:gridCol w:w="2318"/>
        <w:gridCol w:w="1263"/>
        <w:gridCol w:w="814"/>
        <w:gridCol w:w="1325"/>
        <w:gridCol w:w="2905"/>
      </w:tblGrid>
      <w:tr w:rsidR="00520DBC" w:rsidRPr="00382CC2" w14:paraId="7723E98A" w14:textId="77777777" w:rsidTr="00A023BA">
        <w:trPr>
          <w:trHeight w:val="293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3E982" w14:textId="77777777"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sz w:val="18"/>
                <w:szCs w:val="18"/>
              </w:rPr>
              <w:t>Dato: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hideMark/>
          </w:tcPr>
          <w:p w14:paraId="7723E983" w14:textId="77777777"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Navn ledsager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hideMark/>
          </w:tcPr>
          <w:p w14:paraId="7723E984" w14:textId="77777777"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Til</w:t>
            </w:r>
            <w:r>
              <w:rPr>
                <w:rFonts w:cs="Calibri"/>
                <w:b/>
                <w:bCs/>
                <w:color w:val="FFFFFF"/>
                <w:sz w:val="18"/>
                <w:szCs w:val="18"/>
              </w:rPr>
              <w:t xml:space="preserve"> </w:t>
            </w:r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stede fra</w:t>
            </w:r>
            <w:r>
              <w:rPr>
                <w:rFonts w:cs="Calibri"/>
                <w:b/>
                <w:bCs/>
                <w:color w:val="FFFFF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FFFFFF"/>
                <w:sz w:val="18"/>
                <w:szCs w:val="18"/>
              </w:rPr>
              <w:t>kl</w:t>
            </w:r>
            <w:proofErr w:type="spellEnd"/>
            <w:r>
              <w:rPr>
                <w:rFonts w:cs="Calibri"/>
                <w:b/>
                <w:bCs/>
                <w:color w:val="FFFFFF"/>
                <w:sz w:val="18"/>
                <w:szCs w:val="18"/>
              </w:rPr>
              <w:t xml:space="preserve"> –</w:t>
            </w:r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til</w:t>
            </w:r>
            <w:r>
              <w:rPr>
                <w:rFonts w:cs="Calibri"/>
                <w:b/>
                <w:bCs/>
                <w:color w:val="FFFFF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FFFFFF"/>
                <w:sz w:val="18"/>
                <w:szCs w:val="18"/>
              </w:rPr>
              <w:t>kl</w:t>
            </w:r>
            <w:proofErr w:type="spellEnd"/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hideMark/>
          </w:tcPr>
          <w:p w14:paraId="7723E985" w14:textId="77777777"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Spise-</w:t>
            </w:r>
          </w:p>
          <w:p w14:paraId="7723E986" w14:textId="77777777"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pause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hideMark/>
          </w:tcPr>
          <w:p w14:paraId="7723E987" w14:textId="77777777"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Sign. ansv</w:t>
            </w:r>
            <w:r>
              <w:rPr>
                <w:rFonts w:cs="Calibri"/>
                <w:b/>
                <w:bCs/>
                <w:color w:val="FFFFFF"/>
                <w:sz w:val="18"/>
                <w:szCs w:val="18"/>
              </w:rPr>
              <w:t>arlig</w:t>
            </w:r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 xml:space="preserve"> -</w:t>
            </w:r>
            <w:proofErr w:type="spellStart"/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spl</w:t>
            </w:r>
            <w:proofErr w:type="spellEnd"/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 xml:space="preserve">. 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hideMark/>
          </w:tcPr>
          <w:p w14:paraId="7723E988" w14:textId="77777777"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Kommentar</w:t>
            </w:r>
          </w:p>
          <w:p w14:paraId="7723E989" w14:textId="77777777"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(presiser hvis overtid/andre tillegg)</w:t>
            </w:r>
          </w:p>
        </w:tc>
      </w:tr>
      <w:tr w:rsidR="00520DBC" w:rsidRPr="00382CC2" w14:paraId="7723E991" w14:textId="77777777" w:rsidTr="00A023BA">
        <w:trPr>
          <w:trHeight w:val="234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3E98B" w14:textId="77777777"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sz w:val="18"/>
                <w:szCs w:val="18"/>
              </w:rPr>
              <w:t>D-vakt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3E98C" w14:textId="77777777"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3E98D" w14:textId="77777777"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3E98E" w14:textId="77777777"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3E98F" w14:textId="77777777"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sz w:val="18"/>
                <w:szCs w:val="18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3E990" w14:textId="77777777"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</w:p>
        </w:tc>
      </w:tr>
      <w:tr w:rsidR="00520DBC" w:rsidRPr="00382CC2" w14:paraId="7723E998" w14:textId="77777777" w:rsidTr="00A023BA">
        <w:trPr>
          <w:trHeight w:val="234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3E992" w14:textId="77777777"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sz w:val="18"/>
                <w:szCs w:val="18"/>
              </w:rPr>
              <w:t>A-vakt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3E993" w14:textId="77777777"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3E994" w14:textId="77777777"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3E995" w14:textId="77777777"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3E996" w14:textId="77777777"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sz w:val="18"/>
                <w:szCs w:val="18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3E997" w14:textId="77777777"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</w:p>
        </w:tc>
      </w:tr>
      <w:tr w:rsidR="00520DBC" w:rsidRPr="00382CC2" w14:paraId="7723E99F" w14:textId="77777777" w:rsidTr="00A023BA">
        <w:trPr>
          <w:trHeight w:val="234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3E999" w14:textId="77777777"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sz w:val="18"/>
                <w:szCs w:val="18"/>
              </w:rPr>
              <w:t>N-vakt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3E99A" w14:textId="77777777"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3E99B" w14:textId="77777777"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3E99C" w14:textId="77777777"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3E99D" w14:textId="77777777"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3E99E" w14:textId="77777777"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</w:p>
        </w:tc>
      </w:tr>
    </w:tbl>
    <w:p w14:paraId="7723E9A0" w14:textId="77777777" w:rsidR="00520DBC" w:rsidRDefault="00520DBC"/>
    <w:tbl>
      <w:tblPr>
        <w:tblStyle w:val="TableNormal"/>
        <w:tblW w:w="9563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8"/>
        <w:gridCol w:w="2318"/>
        <w:gridCol w:w="1263"/>
        <w:gridCol w:w="814"/>
        <w:gridCol w:w="1325"/>
        <w:gridCol w:w="2905"/>
      </w:tblGrid>
      <w:tr w:rsidR="00520DBC" w:rsidRPr="00382CC2" w14:paraId="7723E9A9" w14:textId="77777777" w:rsidTr="00A023BA">
        <w:trPr>
          <w:trHeight w:val="293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3E9A1" w14:textId="77777777"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sz w:val="18"/>
                <w:szCs w:val="18"/>
              </w:rPr>
              <w:t>Dato: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hideMark/>
          </w:tcPr>
          <w:p w14:paraId="7723E9A2" w14:textId="77777777"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Navn ledsager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hideMark/>
          </w:tcPr>
          <w:p w14:paraId="7723E9A3" w14:textId="77777777"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Til</w:t>
            </w:r>
            <w:r>
              <w:rPr>
                <w:rFonts w:cs="Calibri"/>
                <w:b/>
                <w:bCs/>
                <w:color w:val="FFFFFF"/>
                <w:sz w:val="18"/>
                <w:szCs w:val="18"/>
              </w:rPr>
              <w:t xml:space="preserve"> </w:t>
            </w:r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stede fra</w:t>
            </w:r>
            <w:r>
              <w:rPr>
                <w:rFonts w:cs="Calibri"/>
                <w:b/>
                <w:bCs/>
                <w:color w:val="FFFFF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FFFFFF"/>
                <w:sz w:val="18"/>
                <w:szCs w:val="18"/>
              </w:rPr>
              <w:t>kl</w:t>
            </w:r>
            <w:proofErr w:type="spellEnd"/>
            <w:r>
              <w:rPr>
                <w:rFonts w:cs="Calibri"/>
                <w:b/>
                <w:bCs/>
                <w:color w:val="FFFFFF"/>
                <w:sz w:val="18"/>
                <w:szCs w:val="18"/>
              </w:rPr>
              <w:t xml:space="preserve"> –</w:t>
            </w:r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til</w:t>
            </w:r>
            <w:r>
              <w:rPr>
                <w:rFonts w:cs="Calibri"/>
                <w:b/>
                <w:bCs/>
                <w:color w:val="FFFFF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FFFFFF"/>
                <w:sz w:val="18"/>
                <w:szCs w:val="18"/>
              </w:rPr>
              <w:t>kl</w:t>
            </w:r>
            <w:proofErr w:type="spellEnd"/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hideMark/>
          </w:tcPr>
          <w:p w14:paraId="7723E9A4" w14:textId="77777777"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Spise-</w:t>
            </w:r>
          </w:p>
          <w:p w14:paraId="7723E9A5" w14:textId="77777777"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pause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hideMark/>
          </w:tcPr>
          <w:p w14:paraId="7723E9A6" w14:textId="77777777"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Sign. ansv</w:t>
            </w:r>
            <w:r>
              <w:rPr>
                <w:rFonts w:cs="Calibri"/>
                <w:b/>
                <w:bCs/>
                <w:color w:val="FFFFFF"/>
                <w:sz w:val="18"/>
                <w:szCs w:val="18"/>
              </w:rPr>
              <w:t>arlig</w:t>
            </w:r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 xml:space="preserve"> -</w:t>
            </w:r>
            <w:proofErr w:type="spellStart"/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spl</w:t>
            </w:r>
            <w:proofErr w:type="spellEnd"/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 xml:space="preserve">. 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hideMark/>
          </w:tcPr>
          <w:p w14:paraId="7723E9A7" w14:textId="77777777"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Kommentar</w:t>
            </w:r>
          </w:p>
          <w:p w14:paraId="7723E9A8" w14:textId="77777777"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(presiser hvis overtid/andre tillegg)</w:t>
            </w:r>
          </w:p>
        </w:tc>
      </w:tr>
      <w:tr w:rsidR="00520DBC" w:rsidRPr="00382CC2" w14:paraId="7723E9B0" w14:textId="77777777" w:rsidTr="00A023BA">
        <w:trPr>
          <w:trHeight w:val="234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3E9AA" w14:textId="77777777"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sz w:val="18"/>
                <w:szCs w:val="18"/>
              </w:rPr>
              <w:t>D-vakt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3E9AB" w14:textId="77777777"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3E9AC" w14:textId="77777777"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3E9AD" w14:textId="77777777"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3E9AE" w14:textId="77777777"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sz w:val="18"/>
                <w:szCs w:val="18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3E9AF" w14:textId="77777777"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</w:p>
        </w:tc>
      </w:tr>
      <w:tr w:rsidR="00520DBC" w:rsidRPr="00382CC2" w14:paraId="7723E9B7" w14:textId="77777777" w:rsidTr="00A023BA">
        <w:trPr>
          <w:trHeight w:val="234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3E9B1" w14:textId="77777777"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sz w:val="18"/>
                <w:szCs w:val="18"/>
              </w:rPr>
              <w:t>A-vakt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3E9B2" w14:textId="77777777"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3E9B3" w14:textId="77777777"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3E9B4" w14:textId="77777777"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3E9B5" w14:textId="77777777"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sz w:val="18"/>
                <w:szCs w:val="18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3E9B6" w14:textId="77777777"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</w:p>
        </w:tc>
      </w:tr>
      <w:tr w:rsidR="00520DBC" w:rsidRPr="00382CC2" w14:paraId="7723E9BE" w14:textId="77777777" w:rsidTr="00A023BA">
        <w:trPr>
          <w:trHeight w:val="234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3E9B8" w14:textId="77777777"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sz w:val="18"/>
                <w:szCs w:val="18"/>
              </w:rPr>
              <w:t>N-vakt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3E9B9" w14:textId="77777777"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3E9BA" w14:textId="77777777"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3E9BB" w14:textId="77777777"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3E9BC" w14:textId="77777777"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3E9BD" w14:textId="77777777"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</w:p>
        </w:tc>
      </w:tr>
    </w:tbl>
    <w:p w14:paraId="7723E9BF" w14:textId="77777777" w:rsidR="00520DBC" w:rsidRDefault="00520DBC"/>
    <w:tbl>
      <w:tblPr>
        <w:tblStyle w:val="TableNormal"/>
        <w:tblW w:w="9563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8"/>
        <w:gridCol w:w="2318"/>
        <w:gridCol w:w="1263"/>
        <w:gridCol w:w="814"/>
        <w:gridCol w:w="1325"/>
        <w:gridCol w:w="2905"/>
      </w:tblGrid>
      <w:tr w:rsidR="00520DBC" w:rsidRPr="00382CC2" w14:paraId="7723E9C8" w14:textId="77777777" w:rsidTr="00A023BA">
        <w:trPr>
          <w:trHeight w:val="293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3E9C0" w14:textId="77777777"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sz w:val="18"/>
                <w:szCs w:val="18"/>
              </w:rPr>
              <w:t>Dato: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hideMark/>
          </w:tcPr>
          <w:p w14:paraId="7723E9C1" w14:textId="77777777"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Navn ledsager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hideMark/>
          </w:tcPr>
          <w:p w14:paraId="7723E9C2" w14:textId="77777777"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Til</w:t>
            </w:r>
            <w:r>
              <w:rPr>
                <w:rFonts w:cs="Calibri"/>
                <w:b/>
                <w:bCs/>
                <w:color w:val="FFFFFF"/>
                <w:sz w:val="18"/>
                <w:szCs w:val="18"/>
              </w:rPr>
              <w:t xml:space="preserve"> </w:t>
            </w:r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stede fra</w:t>
            </w:r>
            <w:r>
              <w:rPr>
                <w:rFonts w:cs="Calibri"/>
                <w:b/>
                <w:bCs/>
                <w:color w:val="FFFFF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FFFFFF"/>
                <w:sz w:val="18"/>
                <w:szCs w:val="18"/>
              </w:rPr>
              <w:t>kl</w:t>
            </w:r>
            <w:proofErr w:type="spellEnd"/>
            <w:r>
              <w:rPr>
                <w:rFonts w:cs="Calibri"/>
                <w:b/>
                <w:bCs/>
                <w:color w:val="FFFFFF"/>
                <w:sz w:val="18"/>
                <w:szCs w:val="18"/>
              </w:rPr>
              <w:t xml:space="preserve"> –</w:t>
            </w:r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til</w:t>
            </w:r>
            <w:r>
              <w:rPr>
                <w:rFonts w:cs="Calibri"/>
                <w:b/>
                <w:bCs/>
                <w:color w:val="FFFFF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FFFFFF"/>
                <w:sz w:val="18"/>
                <w:szCs w:val="18"/>
              </w:rPr>
              <w:t>kl</w:t>
            </w:r>
            <w:proofErr w:type="spellEnd"/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hideMark/>
          </w:tcPr>
          <w:p w14:paraId="7723E9C3" w14:textId="77777777"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Spise-</w:t>
            </w:r>
          </w:p>
          <w:p w14:paraId="7723E9C4" w14:textId="77777777"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pause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hideMark/>
          </w:tcPr>
          <w:p w14:paraId="7723E9C5" w14:textId="77777777"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Sign. ansv</w:t>
            </w:r>
            <w:r>
              <w:rPr>
                <w:rFonts w:cs="Calibri"/>
                <w:b/>
                <w:bCs/>
                <w:color w:val="FFFFFF"/>
                <w:sz w:val="18"/>
                <w:szCs w:val="18"/>
              </w:rPr>
              <w:t>arlig</w:t>
            </w:r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 xml:space="preserve"> -</w:t>
            </w:r>
            <w:proofErr w:type="spellStart"/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spl</w:t>
            </w:r>
            <w:proofErr w:type="spellEnd"/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 xml:space="preserve">. 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hideMark/>
          </w:tcPr>
          <w:p w14:paraId="7723E9C6" w14:textId="77777777"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Kommentar</w:t>
            </w:r>
          </w:p>
          <w:p w14:paraId="7723E9C7" w14:textId="77777777"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(presiser hvis overtid/andre tillegg)</w:t>
            </w:r>
          </w:p>
        </w:tc>
      </w:tr>
      <w:tr w:rsidR="00520DBC" w:rsidRPr="00382CC2" w14:paraId="7723E9CF" w14:textId="77777777" w:rsidTr="00A023BA">
        <w:trPr>
          <w:trHeight w:val="234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3E9C9" w14:textId="77777777"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sz w:val="18"/>
                <w:szCs w:val="18"/>
              </w:rPr>
              <w:t>D-vakt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3E9CA" w14:textId="77777777"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3E9CB" w14:textId="77777777"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3E9CC" w14:textId="77777777"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3E9CD" w14:textId="77777777"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sz w:val="18"/>
                <w:szCs w:val="18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3E9CE" w14:textId="77777777"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</w:p>
        </w:tc>
      </w:tr>
      <w:tr w:rsidR="00520DBC" w:rsidRPr="00382CC2" w14:paraId="7723E9D6" w14:textId="77777777" w:rsidTr="00A023BA">
        <w:trPr>
          <w:trHeight w:val="234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3E9D0" w14:textId="77777777"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sz w:val="18"/>
                <w:szCs w:val="18"/>
              </w:rPr>
              <w:t>A-vakt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3E9D1" w14:textId="77777777"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3E9D2" w14:textId="77777777"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3E9D3" w14:textId="77777777"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3E9D4" w14:textId="77777777"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sz w:val="18"/>
                <w:szCs w:val="18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3E9D5" w14:textId="77777777"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</w:p>
        </w:tc>
      </w:tr>
      <w:tr w:rsidR="00520DBC" w:rsidRPr="00382CC2" w14:paraId="7723E9DD" w14:textId="77777777" w:rsidTr="00A023BA">
        <w:trPr>
          <w:trHeight w:val="234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3E9D7" w14:textId="77777777"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sz w:val="18"/>
                <w:szCs w:val="18"/>
              </w:rPr>
              <w:t>N-vakt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3E9D8" w14:textId="77777777"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3E9D9" w14:textId="77777777"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3E9DA" w14:textId="77777777"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3E9DB" w14:textId="77777777"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3E9DC" w14:textId="77777777"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</w:p>
        </w:tc>
      </w:tr>
    </w:tbl>
    <w:p w14:paraId="7723E9DE" w14:textId="77777777" w:rsidR="00520DBC" w:rsidRDefault="00520DBC"/>
    <w:tbl>
      <w:tblPr>
        <w:tblStyle w:val="TableNormal"/>
        <w:tblW w:w="9563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8"/>
        <w:gridCol w:w="2318"/>
        <w:gridCol w:w="1263"/>
        <w:gridCol w:w="814"/>
        <w:gridCol w:w="1325"/>
        <w:gridCol w:w="2905"/>
      </w:tblGrid>
      <w:tr w:rsidR="00520DBC" w:rsidRPr="00382CC2" w14:paraId="7723E9E7" w14:textId="77777777" w:rsidTr="00A023BA">
        <w:trPr>
          <w:trHeight w:val="293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3E9DF" w14:textId="77777777"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sz w:val="18"/>
                <w:szCs w:val="18"/>
              </w:rPr>
              <w:t>Dato: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hideMark/>
          </w:tcPr>
          <w:p w14:paraId="7723E9E0" w14:textId="77777777"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Navn ledsager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hideMark/>
          </w:tcPr>
          <w:p w14:paraId="7723E9E1" w14:textId="77777777"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Til</w:t>
            </w:r>
            <w:r>
              <w:rPr>
                <w:rFonts w:cs="Calibri"/>
                <w:b/>
                <w:bCs/>
                <w:color w:val="FFFFFF"/>
                <w:sz w:val="18"/>
                <w:szCs w:val="18"/>
              </w:rPr>
              <w:t xml:space="preserve"> </w:t>
            </w:r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stede fra</w:t>
            </w:r>
            <w:r>
              <w:rPr>
                <w:rFonts w:cs="Calibri"/>
                <w:b/>
                <w:bCs/>
                <w:color w:val="FFFFF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FFFFFF"/>
                <w:sz w:val="18"/>
                <w:szCs w:val="18"/>
              </w:rPr>
              <w:t>kl</w:t>
            </w:r>
            <w:proofErr w:type="spellEnd"/>
            <w:r>
              <w:rPr>
                <w:rFonts w:cs="Calibri"/>
                <w:b/>
                <w:bCs/>
                <w:color w:val="FFFFFF"/>
                <w:sz w:val="18"/>
                <w:szCs w:val="18"/>
              </w:rPr>
              <w:t xml:space="preserve"> –</w:t>
            </w:r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til</w:t>
            </w:r>
            <w:r>
              <w:rPr>
                <w:rFonts w:cs="Calibri"/>
                <w:b/>
                <w:bCs/>
                <w:color w:val="FFFFF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FFFFFF"/>
                <w:sz w:val="18"/>
                <w:szCs w:val="18"/>
              </w:rPr>
              <w:t>kl</w:t>
            </w:r>
            <w:proofErr w:type="spellEnd"/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hideMark/>
          </w:tcPr>
          <w:p w14:paraId="7723E9E2" w14:textId="77777777"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Spise-</w:t>
            </w:r>
          </w:p>
          <w:p w14:paraId="7723E9E3" w14:textId="77777777"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pause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hideMark/>
          </w:tcPr>
          <w:p w14:paraId="7723E9E4" w14:textId="77777777"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Sign. ansv</w:t>
            </w:r>
            <w:r>
              <w:rPr>
                <w:rFonts w:cs="Calibri"/>
                <w:b/>
                <w:bCs/>
                <w:color w:val="FFFFFF"/>
                <w:sz w:val="18"/>
                <w:szCs w:val="18"/>
              </w:rPr>
              <w:t>arlig</w:t>
            </w:r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 xml:space="preserve"> -</w:t>
            </w:r>
            <w:proofErr w:type="spellStart"/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spl</w:t>
            </w:r>
            <w:proofErr w:type="spellEnd"/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 xml:space="preserve">. 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hideMark/>
          </w:tcPr>
          <w:p w14:paraId="7723E9E5" w14:textId="77777777"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Kommentar</w:t>
            </w:r>
          </w:p>
          <w:p w14:paraId="7723E9E6" w14:textId="77777777"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(presiser hvis overtid/andre tillegg)</w:t>
            </w:r>
          </w:p>
        </w:tc>
      </w:tr>
      <w:tr w:rsidR="00520DBC" w:rsidRPr="00382CC2" w14:paraId="7723E9EE" w14:textId="77777777" w:rsidTr="00A023BA">
        <w:trPr>
          <w:trHeight w:val="234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3E9E8" w14:textId="77777777"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sz w:val="18"/>
                <w:szCs w:val="18"/>
              </w:rPr>
              <w:t>D-vakt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3E9E9" w14:textId="77777777"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3E9EA" w14:textId="77777777"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3E9EB" w14:textId="77777777"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3E9EC" w14:textId="77777777"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sz w:val="18"/>
                <w:szCs w:val="18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3E9ED" w14:textId="77777777"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</w:p>
        </w:tc>
      </w:tr>
      <w:tr w:rsidR="00520DBC" w:rsidRPr="00382CC2" w14:paraId="7723E9F5" w14:textId="77777777" w:rsidTr="00A023BA">
        <w:trPr>
          <w:trHeight w:val="234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3E9EF" w14:textId="77777777"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sz w:val="18"/>
                <w:szCs w:val="18"/>
              </w:rPr>
              <w:t>A-vakt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3E9F0" w14:textId="77777777"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3E9F1" w14:textId="77777777"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3E9F2" w14:textId="77777777"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3E9F3" w14:textId="77777777"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sz w:val="18"/>
                <w:szCs w:val="18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3E9F4" w14:textId="77777777"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</w:p>
        </w:tc>
      </w:tr>
      <w:tr w:rsidR="00520DBC" w:rsidRPr="00382CC2" w14:paraId="7723E9FC" w14:textId="77777777" w:rsidTr="00A023BA">
        <w:trPr>
          <w:trHeight w:val="234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3E9F6" w14:textId="77777777"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sz w:val="18"/>
                <w:szCs w:val="18"/>
              </w:rPr>
              <w:t>N-vakt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3E9F7" w14:textId="77777777"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3E9F8" w14:textId="77777777"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3E9F9" w14:textId="77777777"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3E9FA" w14:textId="77777777"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3E9FB" w14:textId="77777777"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</w:p>
        </w:tc>
      </w:tr>
    </w:tbl>
    <w:p w14:paraId="7723E9FD" w14:textId="77777777" w:rsidR="00520DBC" w:rsidRDefault="00520DBC"/>
    <w:tbl>
      <w:tblPr>
        <w:tblStyle w:val="TableNormal"/>
        <w:tblW w:w="9563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8"/>
        <w:gridCol w:w="2318"/>
        <w:gridCol w:w="1263"/>
        <w:gridCol w:w="814"/>
        <w:gridCol w:w="1325"/>
        <w:gridCol w:w="2905"/>
      </w:tblGrid>
      <w:tr w:rsidR="00520DBC" w:rsidRPr="00382CC2" w14:paraId="7723EA06" w14:textId="77777777" w:rsidTr="00A023BA">
        <w:trPr>
          <w:trHeight w:val="293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3E9FE" w14:textId="77777777"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sz w:val="18"/>
                <w:szCs w:val="18"/>
              </w:rPr>
              <w:t>Dato: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hideMark/>
          </w:tcPr>
          <w:p w14:paraId="7723E9FF" w14:textId="77777777"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Navn ledsager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hideMark/>
          </w:tcPr>
          <w:p w14:paraId="7723EA00" w14:textId="77777777"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Til</w:t>
            </w:r>
            <w:r>
              <w:rPr>
                <w:rFonts w:cs="Calibri"/>
                <w:b/>
                <w:bCs/>
                <w:color w:val="FFFFFF"/>
                <w:sz w:val="18"/>
                <w:szCs w:val="18"/>
              </w:rPr>
              <w:t xml:space="preserve"> </w:t>
            </w:r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stede fra</w:t>
            </w:r>
            <w:r>
              <w:rPr>
                <w:rFonts w:cs="Calibri"/>
                <w:b/>
                <w:bCs/>
                <w:color w:val="FFFFF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FFFFFF"/>
                <w:sz w:val="18"/>
                <w:szCs w:val="18"/>
              </w:rPr>
              <w:t>kl</w:t>
            </w:r>
            <w:proofErr w:type="spellEnd"/>
            <w:r>
              <w:rPr>
                <w:rFonts w:cs="Calibri"/>
                <w:b/>
                <w:bCs/>
                <w:color w:val="FFFFFF"/>
                <w:sz w:val="18"/>
                <w:szCs w:val="18"/>
              </w:rPr>
              <w:t xml:space="preserve"> –</w:t>
            </w:r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til</w:t>
            </w:r>
            <w:r>
              <w:rPr>
                <w:rFonts w:cs="Calibri"/>
                <w:b/>
                <w:bCs/>
                <w:color w:val="FFFFF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FFFFFF"/>
                <w:sz w:val="18"/>
                <w:szCs w:val="18"/>
              </w:rPr>
              <w:t>kl</w:t>
            </w:r>
            <w:proofErr w:type="spellEnd"/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hideMark/>
          </w:tcPr>
          <w:p w14:paraId="7723EA01" w14:textId="77777777"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Spise-</w:t>
            </w:r>
          </w:p>
          <w:p w14:paraId="7723EA02" w14:textId="77777777"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pause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hideMark/>
          </w:tcPr>
          <w:p w14:paraId="7723EA03" w14:textId="77777777"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Sign. ansv</w:t>
            </w:r>
            <w:r>
              <w:rPr>
                <w:rFonts w:cs="Calibri"/>
                <w:b/>
                <w:bCs/>
                <w:color w:val="FFFFFF"/>
                <w:sz w:val="18"/>
                <w:szCs w:val="18"/>
              </w:rPr>
              <w:t>arlig</w:t>
            </w:r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 xml:space="preserve"> -</w:t>
            </w:r>
            <w:proofErr w:type="spellStart"/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spl</w:t>
            </w:r>
            <w:proofErr w:type="spellEnd"/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 xml:space="preserve">. 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hideMark/>
          </w:tcPr>
          <w:p w14:paraId="7723EA04" w14:textId="77777777"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Kommentar</w:t>
            </w:r>
          </w:p>
          <w:p w14:paraId="7723EA05" w14:textId="77777777"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(presiser hvis overtid/andre tillegg)</w:t>
            </w:r>
          </w:p>
        </w:tc>
      </w:tr>
      <w:tr w:rsidR="00520DBC" w:rsidRPr="00382CC2" w14:paraId="7723EA0D" w14:textId="77777777" w:rsidTr="00A023BA">
        <w:trPr>
          <w:trHeight w:val="234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3EA07" w14:textId="77777777"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sz w:val="18"/>
                <w:szCs w:val="18"/>
              </w:rPr>
              <w:t>D-vakt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3EA08" w14:textId="77777777"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3EA09" w14:textId="77777777"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3EA0A" w14:textId="77777777"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3EA0B" w14:textId="77777777"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sz w:val="18"/>
                <w:szCs w:val="18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3EA0C" w14:textId="77777777"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</w:p>
        </w:tc>
      </w:tr>
      <w:tr w:rsidR="00520DBC" w:rsidRPr="00382CC2" w14:paraId="7723EA14" w14:textId="77777777" w:rsidTr="00A023BA">
        <w:trPr>
          <w:trHeight w:val="234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3EA0E" w14:textId="77777777"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sz w:val="18"/>
                <w:szCs w:val="18"/>
              </w:rPr>
              <w:t>A-vakt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3EA0F" w14:textId="77777777"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3EA10" w14:textId="77777777"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3EA11" w14:textId="77777777"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3EA12" w14:textId="77777777"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sz w:val="18"/>
                <w:szCs w:val="18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3EA13" w14:textId="77777777"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</w:p>
        </w:tc>
      </w:tr>
      <w:tr w:rsidR="00520DBC" w:rsidRPr="00382CC2" w14:paraId="7723EA1B" w14:textId="77777777" w:rsidTr="00A023BA">
        <w:trPr>
          <w:trHeight w:val="234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3EA15" w14:textId="77777777"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sz w:val="18"/>
                <w:szCs w:val="18"/>
              </w:rPr>
              <w:t>N-vakt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3EA16" w14:textId="77777777"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3EA17" w14:textId="77777777"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3EA18" w14:textId="77777777"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3EA19" w14:textId="77777777"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3EA1A" w14:textId="77777777"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</w:p>
        </w:tc>
      </w:tr>
    </w:tbl>
    <w:p w14:paraId="7723EA1C" w14:textId="77777777" w:rsidR="00520DBC" w:rsidRDefault="00520DBC"/>
    <w:p w14:paraId="7723EA3C" w14:textId="77777777" w:rsidR="00520DBC" w:rsidRDefault="00520DBC"/>
    <w:sectPr w:rsidR="00520DBC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1E2FC6" w14:textId="77777777" w:rsidR="00BA0BAA" w:rsidRDefault="00BA0BAA" w:rsidP="00182B7C">
      <w:r>
        <w:separator/>
      </w:r>
    </w:p>
  </w:endnote>
  <w:endnote w:type="continuationSeparator" w:id="0">
    <w:p w14:paraId="23B89DAB" w14:textId="77777777" w:rsidR="00BA0BAA" w:rsidRDefault="00BA0BAA" w:rsidP="00182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23EA41" w14:textId="77777777" w:rsidR="005F2F4B" w:rsidRPr="005F2F4B" w:rsidRDefault="005F2F4B">
    <w:pPr>
      <w:pStyle w:val="Bunntekst"/>
      <w:rPr>
        <w:sz w:val="18"/>
        <w:szCs w:val="18"/>
      </w:rPr>
    </w:pPr>
    <w:r>
      <w:rPr>
        <w:sz w:val="18"/>
        <w:szCs w:val="18"/>
      </w:rPr>
      <w:t xml:space="preserve">Dette dokumentet er tilknyttet Tjenesteavtale 3 for UNN og kommunene med tilhørende retningslinjer for kommunalt ansatt ledsager til pasient i sykehus. Gjelder fra mars 2021. Les mer og finn flere dokumenter på: </w:t>
    </w:r>
    <w:hyperlink r:id="rId1" w:anchor="retningslinjer-for-kommunalt-ansatt-ledsager-for-pasienter-i-sykehuset" w:history="1">
      <w:r w:rsidRPr="005F2F4B">
        <w:rPr>
          <w:rStyle w:val="Hyperkobling"/>
          <w:sz w:val="18"/>
          <w:szCs w:val="18"/>
        </w:rPr>
        <w:t>https://unn.no/fag-og-forskning/samhandling/rutiner-og-retningslinjer#retningslinjer-for-kommunalt-ansatt-ledsager-for-pasienter-i-sykehuset</w:t>
      </w:r>
    </w:hyperlink>
    <w:r w:rsidRPr="005F2F4B">
      <w:rPr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BBF70C" w14:textId="77777777" w:rsidR="00BA0BAA" w:rsidRDefault="00BA0BAA" w:rsidP="00182B7C">
      <w:r>
        <w:separator/>
      </w:r>
    </w:p>
  </w:footnote>
  <w:footnote w:type="continuationSeparator" w:id="0">
    <w:p w14:paraId="22014C7E" w14:textId="77777777" w:rsidR="00BA0BAA" w:rsidRDefault="00BA0BAA" w:rsidP="00182B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8A7489"/>
    <w:multiLevelType w:val="hybridMultilevel"/>
    <w:tmpl w:val="127A197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301308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23E0"/>
    <w:rsid w:val="00182B7C"/>
    <w:rsid w:val="00395990"/>
    <w:rsid w:val="00494D3E"/>
    <w:rsid w:val="00520DBC"/>
    <w:rsid w:val="0057555D"/>
    <w:rsid w:val="005A23E0"/>
    <w:rsid w:val="005F2F4B"/>
    <w:rsid w:val="00671558"/>
    <w:rsid w:val="00687B40"/>
    <w:rsid w:val="007A0225"/>
    <w:rsid w:val="00926190"/>
    <w:rsid w:val="00B91A9B"/>
    <w:rsid w:val="00BA0BAA"/>
    <w:rsid w:val="00D451E0"/>
    <w:rsid w:val="00DF1E57"/>
    <w:rsid w:val="00E94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23E846"/>
  <w15:chartTrackingRefBased/>
  <w15:docId w15:val="{45704B6F-E4E8-4F24-901F-C020319D6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23E0"/>
    <w:pPr>
      <w:spacing w:after="0" w:line="240" w:lineRule="auto"/>
    </w:pPr>
    <w:rPr>
      <w:rFonts w:ascii="Calibri" w:hAnsi="Calibri" w:cs="Times New Roman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customStyle="1" w:styleId="TableNormal">
    <w:name w:val="Table Normal"/>
    <w:semiHidden/>
    <w:rsid w:val="005A23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Tittel">
    <w:name w:val="Title"/>
    <w:basedOn w:val="Normal"/>
    <w:next w:val="Normal"/>
    <w:link w:val="TittelTegn"/>
    <w:uiPriority w:val="10"/>
    <w:qFormat/>
    <w:rsid w:val="005A23E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5A23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avsnitt">
    <w:name w:val="List Paragraph"/>
    <w:basedOn w:val="Normal"/>
    <w:uiPriority w:val="34"/>
    <w:qFormat/>
    <w:rsid w:val="005A23E0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182B7C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182B7C"/>
    <w:rPr>
      <w:rFonts w:ascii="Calibri" w:hAnsi="Calibri" w:cs="Times New Roman"/>
    </w:rPr>
  </w:style>
  <w:style w:type="paragraph" w:styleId="Bunntekst">
    <w:name w:val="footer"/>
    <w:basedOn w:val="Normal"/>
    <w:link w:val="BunntekstTegn"/>
    <w:uiPriority w:val="99"/>
    <w:unhideWhenUsed/>
    <w:rsid w:val="00182B7C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182B7C"/>
    <w:rPr>
      <w:rFonts w:ascii="Calibri" w:hAnsi="Calibri" w:cs="Times New Roman"/>
    </w:rPr>
  </w:style>
  <w:style w:type="character" w:styleId="Hyperkobling">
    <w:name w:val="Hyperlink"/>
    <w:basedOn w:val="Standardskriftforavsnitt"/>
    <w:uiPriority w:val="99"/>
    <w:unhideWhenUsed/>
    <w:rsid w:val="005F2F4B"/>
    <w:rPr>
      <w:color w:val="0563C1" w:themeColor="hyperlink"/>
      <w:u w:val="single"/>
    </w:rPr>
  </w:style>
  <w:style w:type="table" w:styleId="Tabellrutenett">
    <w:name w:val="Table Grid"/>
    <w:basedOn w:val="Vanligtabell"/>
    <w:uiPriority w:val="39"/>
    <w:rsid w:val="005755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unn.no/fag-og-forskning/samhandling/rutiner-og-retningslinjer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C94CAD1FCB23489729A8B3BD194E3F" ma:contentTypeVersion="16" ma:contentTypeDescription="Create a new document." ma:contentTypeScope="" ma:versionID="1e533b1b8e6e26c8cacbeab279c1d79f">
  <xsd:schema xmlns:xsd="http://www.w3.org/2001/XMLSchema" xmlns:xs="http://www.w3.org/2001/XMLSchema" xmlns:p="http://schemas.microsoft.com/office/2006/metadata/properties" xmlns:ns2="a4209b24-dd59-4ffc-922d-d6ac9683560c" xmlns:ns3="d0e3374b-530e-458f-8d2f-4a281c34e749" targetNamespace="http://schemas.microsoft.com/office/2006/metadata/properties" ma:root="true" ma:fieldsID="c2f300291c8cfc10d0409eaf6c6041fd" ns2:_="" ns3:_="">
    <xsd:import namespace="a4209b24-dd59-4ffc-922d-d6ac9683560c"/>
    <xsd:import namespace="d0e3374b-530e-458f-8d2f-4a281c34e7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209b24-dd59-4ffc-922d-d6ac968356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9ea7ea9d-a6ab-4abd-80e0-0faecda837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e3374b-530e-458f-8d2f-4a281c34e74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a4a63eea-01c6-4fd1-a1ed-d5355834694c}" ma:internalName="TaxCatchAll" ma:showField="CatchAllData" ma:web="d0e3374b-530e-458f-8d2f-4a281c34e7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4209b24-dd59-4ffc-922d-d6ac9683560c">
      <Terms xmlns="http://schemas.microsoft.com/office/infopath/2007/PartnerControls"/>
    </lcf76f155ced4ddcb4097134ff3c332f>
    <TaxCatchAll xmlns="d0e3374b-530e-458f-8d2f-4a281c34e74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E7652-F8FB-4F68-8FB8-CE045F6B7F35}"/>
</file>

<file path=customXml/itemProps2.xml><?xml version="1.0" encoding="utf-8"?>
<ds:datastoreItem xmlns:ds="http://schemas.openxmlformats.org/officeDocument/2006/customXml" ds:itemID="{AA179BD6-6DF7-41C7-8AFF-FF2005B45B00}">
  <ds:schemaRefs>
    <ds:schemaRef ds:uri="http://schemas.microsoft.com/office/2006/metadata/properties"/>
    <ds:schemaRef ds:uri="http://schemas.microsoft.com/office/infopath/2007/PartnerControls"/>
    <ds:schemaRef ds:uri="a4209b24-dd59-4ffc-922d-d6ac9683560c"/>
    <ds:schemaRef ds:uri="d0e3374b-530e-458f-8d2f-4a281c34e749"/>
  </ds:schemaRefs>
</ds:datastoreItem>
</file>

<file path=customXml/itemProps3.xml><?xml version="1.0" encoding="utf-8"?>
<ds:datastoreItem xmlns:ds="http://schemas.openxmlformats.org/officeDocument/2006/customXml" ds:itemID="{B462DBBB-35BB-4E5D-A188-53E12C33B9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7A01F8-A860-4D73-9C0F-9EDB0DBAE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60</Words>
  <Characters>2972</Characters>
  <Application>Microsoft Office Word</Application>
  <DocSecurity>0</DocSecurity>
  <Lines>24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lse Nord</Company>
  <LinksUpToDate>false</LinksUpToDate>
  <CharactersWithSpaces>3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øyem Audhild</dc:creator>
  <cp:keywords>_£Bilde</cp:keywords>
  <dc:description/>
  <cp:lastModifiedBy>Høyem Audhild</cp:lastModifiedBy>
  <cp:revision>8</cp:revision>
  <dcterms:created xsi:type="dcterms:W3CDTF">2021-05-07T08:20:00Z</dcterms:created>
  <dcterms:modified xsi:type="dcterms:W3CDTF">2026-04-29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C94CAD1FCB23489729A8B3BD194E3F</vt:lpwstr>
  </property>
  <property fmtid="{D5CDD505-2E9C-101B-9397-08002B2CF9AE}" pid="3" name="Order">
    <vt:r8>959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MediaServiceImageTags">
    <vt:lpwstr/>
  </property>
</Properties>
</file>